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DD" w:rsidRDefault="00AA69DD" w:rsidP="00AA69DD">
      <w:pPr>
        <w:pStyle w:val="a9"/>
        <w:rPr>
          <w:lang w:val="en-US"/>
        </w:rPr>
      </w:pPr>
      <w:r w:rsidRPr="00033927">
        <w:t>Самсонова Галина Александровна</w:t>
      </w:r>
    </w:p>
    <w:p w:rsidR="00AA69DD" w:rsidRPr="00AA69DD" w:rsidRDefault="00AA69DD" w:rsidP="00AA69DD">
      <w:pPr>
        <w:pStyle w:val="aa"/>
      </w:pPr>
      <w:r w:rsidRPr="00AA69DD">
        <w:t>МКОУ ДОД</w:t>
      </w:r>
      <w:r>
        <w:t xml:space="preserve"> «Детская школа искусств №2» г</w:t>
      </w:r>
      <w:proofErr w:type="gramStart"/>
      <w:r>
        <w:t>.А</w:t>
      </w:r>
      <w:proofErr w:type="gramEnd"/>
      <w:r>
        <w:t>ртем</w:t>
      </w:r>
    </w:p>
    <w:p w:rsidR="007C674B" w:rsidRPr="00AA69DD" w:rsidRDefault="00507049" w:rsidP="00AA69DD">
      <w:pPr>
        <w:pStyle w:val="ab"/>
      </w:pPr>
      <w:r w:rsidRPr="00AA69DD">
        <w:t>Календарно-тематический план по предмету «Лепка»</w:t>
      </w:r>
    </w:p>
    <w:p w:rsidR="007C674B" w:rsidRPr="00AA69DD" w:rsidRDefault="008E5ACA" w:rsidP="00AA69DD">
      <w:pPr>
        <w:pStyle w:val="ab"/>
      </w:pPr>
      <w:r w:rsidRPr="00AA69DD">
        <w:t>(</w:t>
      </w:r>
      <w:r w:rsidR="00507049" w:rsidRPr="00AA69DD">
        <w:t xml:space="preserve"> 1-3 классы</w:t>
      </w:r>
      <w:r w:rsidR="007C674B" w:rsidRPr="00AA69DD">
        <w:t xml:space="preserve"> </w:t>
      </w:r>
      <w:r w:rsidRPr="00AA69DD">
        <w:t>по 7-летней программе обучения в ДШИ)</w:t>
      </w:r>
    </w:p>
    <w:p w:rsidR="00DC024E" w:rsidRDefault="00507049" w:rsidP="00AA69DD">
      <w:pPr>
        <w:pStyle w:val="ac"/>
      </w:pPr>
      <w:r w:rsidRPr="00033927">
        <w:t>Занятие скульптурой</w:t>
      </w:r>
      <w:r w:rsidR="002B7A6B">
        <w:t xml:space="preserve"> (лепкой)</w:t>
      </w:r>
      <w:r w:rsidRPr="00033927">
        <w:t xml:space="preserve">, как и другими видами изобразительного искусства, воспитывает эстетический и художественный вкус детей, закладывает серьезную основу для дальнейшей деятельности в общественных и производственных сферах. Давно уже доказано, что человек с развитым художественным вкусом изготавливает продукцию более высокого качества и с большей производительностью, чем тот, у кого эти качества не развиты. Лепка развивает способности детей образно мыслить и образно передавать </w:t>
      </w:r>
      <w:proofErr w:type="gramStart"/>
      <w:r w:rsidRPr="00033927">
        <w:t>увиденное</w:t>
      </w:r>
      <w:proofErr w:type="gramEnd"/>
      <w:r w:rsidRPr="00033927">
        <w:t>, изучать форму во всем её объеме. Путем осязания ребенок составляет себе самое точное понятие о предмете. Результатом таких упражнений становиться развитие моторики рук, биологически</w:t>
      </w:r>
      <w:r w:rsidR="00AA69DD">
        <w:t xml:space="preserve"> </w:t>
      </w:r>
      <w:r w:rsidRPr="00033927">
        <w:t xml:space="preserve">активных точек и умения координировать свои движения. В этом заключается общеобразовательное значение лепки. Если метод наглядного обучения основывается на непосредственном </w:t>
      </w:r>
      <w:r w:rsidR="002B7A6B">
        <w:t>наблюдении и изучении предмета, т</w:t>
      </w:r>
      <w:r w:rsidRPr="00033927">
        <w:t>о лепка является одним из лучших сре</w:t>
      </w:r>
      <w:proofErr w:type="gramStart"/>
      <w:r w:rsidRPr="00033927">
        <w:t>дств дл</w:t>
      </w:r>
      <w:proofErr w:type="gramEnd"/>
      <w:r w:rsidRPr="00033927">
        <w:t>я развития такого наблюдения. В формировании художественного вкуса большое значение имеет и то, в какой мере дети понимают единство формы и содерж</w:t>
      </w:r>
      <w:r w:rsidR="000615C1">
        <w:t>ания. Лаконичный язык лепки</w:t>
      </w:r>
      <w:r w:rsidRPr="00033927">
        <w:t xml:space="preserve"> одновременно и прост и сложен. Он активизирует мысль ребенка, который по – своему стремиться передать настроение, отношение, собственную авторскую позицию. </w:t>
      </w:r>
    </w:p>
    <w:p w:rsidR="002B7A6B" w:rsidRDefault="00507049" w:rsidP="00AA69DD">
      <w:pPr>
        <w:pStyle w:val="ac"/>
      </w:pPr>
      <w:r w:rsidRPr="00033927">
        <w:t>При</w:t>
      </w:r>
      <w:r w:rsidR="00AA69DD">
        <w:t xml:space="preserve"> </w:t>
      </w:r>
      <w:r w:rsidRPr="00033927">
        <w:t xml:space="preserve">решении многочисленных задач главным средством у скульптора остается все – таки </w:t>
      </w:r>
      <w:proofErr w:type="gramStart"/>
      <w:r w:rsidR="00DC024E">
        <w:t>умение</w:t>
      </w:r>
      <w:proofErr w:type="gramEnd"/>
      <w:r w:rsidRPr="00033927">
        <w:t xml:space="preserve"> верно передать пропорции.</w:t>
      </w:r>
      <w:r w:rsidR="00DC024E">
        <w:t xml:space="preserve"> </w:t>
      </w:r>
      <w:r w:rsidRPr="00033927">
        <w:t>В процессе работы с детьми решаются задачи развития:</w:t>
      </w:r>
    </w:p>
    <w:p w:rsidR="00507049" w:rsidRPr="00033927" w:rsidRDefault="00507049" w:rsidP="00AA69DD">
      <w:pPr>
        <w:pStyle w:val="ac"/>
      </w:pPr>
      <w:r w:rsidRPr="00033927">
        <w:t>Последовательного, целенаправленного художественного восприятия произведений искусства.</w:t>
      </w:r>
    </w:p>
    <w:p w:rsidR="00507049" w:rsidRPr="00033927" w:rsidRDefault="00507049" w:rsidP="00AA69DD">
      <w:pPr>
        <w:pStyle w:val="ac"/>
      </w:pPr>
      <w:r w:rsidRPr="00033927">
        <w:t>Сенсорного восприятия посредством наблюдения, анализа предметов, конструктивного строения предметов.</w:t>
      </w:r>
    </w:p>
    <w:p w:rsidR="00507049" w:rsidRPr="00033927" w:rsidRDefault="00507049" w:rsidP="00AA69DD">
      <w:pPr>
        <w:pStyle w:val="ac"/>
      </w:pPr>
      <w:r w:rsidRPr="00033927">
        <w:t>Художественного восприятия детей как мотива создания творческих работ.</w:t>
      </w:r>
    </w:p>
    <w:p w:rsidR="00507049" w:rsidRPr="00033927" w:rsidRDefault="00507049" w:rsidP="00AA69DD">
      <w:pPr>
        <w:pStyle w:val="ac"/>
      </w:pPr>
      <w:r w:rsidRPr="00033927">
        <w:t>Устойчивости интереса, вкуса, оценки и осуждения, общечеловеческих эмоционально – нравственных ориентаций на проявление эстетического</w:t>
      </w:r>
      <w:r w:rsidR="00AA69DD">
        <w:t xml:space="preserve"> </w:t>
      </w:r>
      <w:r w:rsidRPr="00033927">
        <w:t>в разнообразных предметах и явлениях природного и социального характера.</w:t>
      </w:r>
    </w:p>
    <w:p w:rsidR="00507049" w:rsidRPr="00033927" w:rsidRDefault="00507049" w:rsidP="00AA69DD">
      <w:pPr>
        <w:pStyle w:val="ac"/>
      </w:pPr>
      <w:r w:rsidRPr="00033927">
        <w:t>На занятиях лепкой необходимо:</w:t>
      </w:r>
    </w:p>
    <w:p w:rsidR="00507049" w:rsidRPr="00033927" w:rsidRDefault="00507049" w:rsidP="00AA69DD">
      <w:pPr>
        <w:pStyle w:val="ac"/>
      </w:pPr>
      <w:r w:rsidRPr="00033927">
        <w:t>Воспитывать бережное отношение к произведениям искусства;</w:t>
      </w:r>
    </w:p>
    <w:p w:rsidR="00507049" w:rsidRPr="00033927" w:rsidRDefault="00507049" w:rsidP="00AA69DD">
      <w:pPr>
        <w:pStyle w:val="ac"/>
      </w:pPr>
      <w:r w:rsidRPr="00033927">
        <w:t>Совершенствовать умение достигать выразительности образа не только через большое сходство по форме, пропорциях, но и передачей характерных поз;</w:t>
      </w:r>
    </w:p>
    <w:p w:rsidR="00507049" w:rsidRPr="00033927" w:rsidRDefault="00507049" w:rsidP="00AA69DD">
      <w:pPr>
        <w:pStyle w:val="ac"/>
      </w:pPr>
      <w:r w:rsidRPr="00033927">
        <w:t xml:space="preserve">Формировать у детей различные способы и приемы техники – пластилиновой живописи, горельеф, барельеф, </w:t>
      </w:r>
      <w:proofErr w:type="spellStart"/>
      <w:r w:rsidRPr="00033927">
        <w:t>налепы</w:t>
      </w:r>
      <w:proofErr w:type="spellEnd"/>
      <w:r w:rsidR="002B7A6B">
        <w:t>.</w:t>
      </w:r>
    </w:p>
    <w:p w:rsidR="00507049" w:rsidRPr="00033927" w:rsidRDefault="00507049" w:rsidP="00AA69DD">
      <w:pPr>
        <w:pStyle w:val="ac"/>
      </w:pPr>
      <w:r w:rsidRPr="00033927">
        <w:t xml:space="preserve">Учить видеть </w:t>
      </w:r>
      <w:proofErr w:type="gramStart"/>
      <w:r w:rsidRPr="00033927">
        <w:t>прекрасное</w:t>
      </w:r>
      <w:proofErr w:type="gramEnd"/>
      <w:r w:rsidRPr="00033927">
        <w:t xml:space="preserve"> вокруг.</w:t>
      </w:r>
    </w:p>
    <w:p w:rsidR="00507049" w:rsidRPr="00033927" w:rsidRDefault="00507049" w:rsidP="00AA69DD">
      <w:pPr>
        <w:pStyle w:val="ac"/>
      </w:pPr>
      <w:proofErr w:type="gramStart"/>
      <w:r w:rsidRPr="00033927">
        <w:t>В процессе лепки у учащихся развиваются внимание, наблюдательность, восприятие (зрительное, слуховое, осязательное.</w:t>
      </w:r>
      <w:proofErr w:type="gramEnd"/>
      <w:r w:rsidRPr="00033927">
        <w:t xml:space="preserve"> Совершенствуется память (образная, словесно – логическая, двигательная, эмоциональная), мышление, воображение, фантазия.</w:t>
      </w:r>
      <w:r w:rsidR="00DB2897">
        <w:t xml:space="preserve"> </w:t>
      </w:r>
      <w:r w:rsidRPr="00033927">
        <w:t>Развивается</w:t>
      </w:r>
      <w:r w:rsidR="00AA69DD">
        <w:t xml:space="preserve"> </w:t>
      </w:r>
      <w:r w:rsidRPr="00033927">
        <w:t>художественное восприятие</w:t>
      </w:r>
      <w:r w:rsidR="00AA69DD">
        <w:t xml:space="preserve"> </w:t>
      </w:r>
      <w:r w:rsidRPr="00033927">
        <w:t>как мотив создания творческих работ.</w:t>
      </w:r>
      <w:r w:rsidR="00DB2897">
        <w:t xml:space="preserve"> </w:t>
      </w:r>
      <w:r w:rsidRPr="00033927">
        <w:t>Дается эстетическая оценка наблюдаемых предметов, объектов, явлений.</w:t>
      </w:r>
    </w:p>
    <w:p w:rsidR="00DC024E" w:rsidRDefault="00AA69DD" w:rsidP="00AA69DD">
      <w:pPr>
        <w:pStyle w:val="ac"/>
      </w:pPr>
      <w:r>
        <w:t xml:space="preserve"> </w:t>
      </w:r>
      <w:r w:rsidR="00507049" w:rsidRPr="00033927">
        <w:t xml:space="preserve">Первым и главным мерилом оценки способностей ребенка является оригинальность исполнения. Это </w:t>
      </w:r>
      <w:proofErr w:type="gramStart"/>
      <w:r w:rsidR="00507049" w:rsidRPr="00033927">
        <w:t>выражается</w:t>
      </w:r>
      <w:proofErr w:type="gramEnd"/>
      <w:r w:rsidR="00507049" w:rsidRPr="00033927">
        <w:t xml:space="preserve"> прежде всего в свободной трактовке пропорций, когда дети стремятся передавать главное в характере изображаемого объекта. </w:t>
      </w:r>
    </w:p>
    <w:p w:rsidR="00507049" w:rsidRPr="00033927" w:rsidRDefault="00507049" w:rsidP="00AA69DD">
      <w:pPr>
        <w:pStyle w:val="ac"/>
      </w:pPr>
      <w:r w:rsidRPr="00033927">
        <w:t xml:space="preserve">Вторым не менее существенным критерием является способность к овладению материалом – способность понимать объяснения преподавателя. </w:t>
      </w:r>
    </w:p>
    <w:p w:rsidR="00DC024E" w:rsidRDefault="00507049" w:rsidP="00AA69DD">
      <w:pPr>
        <w:pStyle w:val="ac"/>
      </w:pPr>
      <w:r w:rsidRPr="00033927">
        <w:t xml:space="preserve">Третьим важным фактором является ярко выраженная склонность к скульптурному творчеству. </w:t>
      </w:r>
    </w:p>
    <w:p w:rsidR="007C674B" w:rsidRPr="00AA69DD" w:rsidRDefault="00507049" w:rsidP="00AA69DD">
      <w:pPr>
        <w:pStyle w:val="ac"/>
      </w:pPr>
      <w:r w:rsidRPr="00033927">
        <w:t>Курс лепки может быть подразделен на два больших отдела, обусловленных двумя способами воспроизведения форм</w:t>
      </w:r>
      <w:r w:rsidR="00DC024E">
        <w:t xml:space="preserve">ы – механический и сознательный; </w:t>
      </w:r>
      <w:r w:rsidRPr="00033927">
        <w:t>включает в себя разные виды заданий: лепку с натуры,</w:t>
      </w:r>
      <w:r w:rsidR="00AA69DD">
        <w:t xml:space="preserve"> </w:t>
      </w:r>
      <w:r w:rsidRPr="00033927">
        <w:t>по памяти и представлению, декоративно – прикладные работы, беседы.</w:t>
      </w:r>
    </w:p>
    <w:p w:rsidR="007C674B" w:rsidRDefault="00507049" w:rsidP="00AA69DD">
      <w:pPr>
        <w:pStyle w:val="ac"/>
      </w:pPr>
      <w:r w:rsidRPr="00DC024E">
        <w:t>Курс лепки рассчитан на</w:t>
      </w:r>
      <w:r w:rsidR="00AA69DD">
        <w:t xml:space="preserve"> </w:t>
      </w:r>
      <w:r w:rsidRPr="00DC024E">
        <w:t>3 года обучения</w:t>
      </w:r>
      <w:r w:rsidRPr="00033927">
        <w:t xml:space="preserve">. </w:t>
      </w:r>
    </w:p>
    <w:p w:rsidR="00AA69DD" w:rsidRDefault="00507049" w:rsidP="00AA69DD">
      <w:pPr>
        <w:pStyle w:val="ac"/>
      </w:pPr>
      <w:r w:rsidRPr="00033927">
        <w:t xml:space="preserve">Занятия проводятся в групповой форме, один раз в неделю по 2 часа – 68 часов в год. </w:t>
      </w:r>
    </w:p>
    <w:p w:rsidR="00507049" w:rsidRPr="00AA69DD" w:rsidRDefault="00507049" w:rsidP="00AA69DD">
      <w:pPr>
        <w:pStyle w:val="ac"/>
      </w:pPr>
      <w:proofErr w:type="gramStart"/>
      <w:r w:rsidRPr="00AA69DD">
        <w:t xml:space="preserve">К концу </w:t>
      </w:r>
      <w:r w:rsidR="00DB2897" w:rsidRPr="00AA69DD">
        <w:t>обучения учащиеся должны знать понятия:</w:t>
      </w:r>
      <w:r w:rsidRPr="00AA69DD">
        <w:t xml:space="preserve"> «скульптура», «пропорции», «характер </w:t>
      </w:r>
      <w:r w:rsidR="00DC024E" w:rsidRPr="00AA69DD">
        <w:t>п</w:t>
      </w:r>
      <w:r w:rsidRPr="00AA69DD">
        <w:t>редметов», «плоскость», «декоративность», «рельеф», «круговой обзор», «композиция»;</w:t>
      </w:r>
      <w:r w:rsidR="00AA69DD">
        <w:t xml:space="preserve"> </w:t>
      </w:r>
      <w:r w:rsidR="00DB2897" w:rsidRPr="00AA69DD">
        <w:t xml:space="preserve">знать </w:t>
      </w:r>
      <w:r w:rsidRPr="00AA69DD">
        <w:t>особенности работы с пластическими материалами;</w:t>
      </w:r>
      <w:r w:rsidR="00DB2897" w:rsidRPr="00AA69DD">
        <w:t xml:space="preserve"> </w:t>
      </w:r>
      <w:proofErr w:type="gramEnd"/>
    </w:p>
    <w:p w:rsidR="00507049" w:rsidRPr="00AA69DD" w:rsidRDefault="00AA69DD" w:rsidP="00AA69DD">
      <w:pPr>
        <w:pStyle w:val="ac"/>
      </w:pPr>
      <w:r>
        <w:lastRenderedPageBreak/>
        <w:t xml:space="preserve">- </w:t>
      </w:r>
      <w:r w:rsidR="00507049" w:rsidRPr="00AA69DD">
        <w:t>уметь воспринимать</w:t>
      </w:r>
      <w:r w:rsidR="00DB2897" w:rsidRPr="00AA69DD">
        <w:t xml:space="preserve"> предмет, анализировать его объё</w:t>
      </w:r>
      <w:r w:rsidR="00507049" w:rsidRPr="00AA69DD">
        <w:t>м, пропорции, форму;</w:t>
      </w:r>
    </w:p>
    <w:p w:rsidR="00507049" w:rsidRPr="00AA69DD" w:rsidRDefault="00507049" w:rsidP="00AA69DD">
      <w:pPr>
        <w:pStyle w:val="ac"/>
      </w:pPr>
      <w:r w:rsidRPr="00AA69DD">
        <w:t xml:space="preserve">- </w:t>
      </w:r>
      <w:r w:rsidR="00DC024E" w:rsidRPr="00AA69DD">
        <w:tab/>
      </w:r>
      <w:r w:rsidRPr="00AA69DD">
        <w:t>уметь передавать массу, объ</w:t>
      </w:r>
      <w:r w:rsidR="00DB2897" w:rsidRPr="00AA69DD">
        <w:t>ё</w:t>
      </w:r>
      <w:r w:rsidRPr="00AA69DD">
        <w:t>м, пропорции, характерные особенности предметов;</w:t>
      </w:r>
    </w:p>
    <w:p w:rsidR="00507049" w:rsidRPr="00AA69DD" w:rsidRDefault="00507049" w:rsidP="00AA69DD">
      <w:pPr>
        <w:pStyle w:val="ac"/>
      </w:pPr>
      <w:r w:rsidRPr="00AA69DD">
        <w:t xml:space="preserve">- </w:t>
      </w:r>
      <w:r w:rsidR="00DC024E" w:rsidRPr="00AA69DD">
        <w:tab/>
      </w:r>
      <w:r w:rsidRPr="00AA69DD">
        <w:t>уметь создавать работы с натуры и по памяти;</w:t>
      </w:r>
    </w:p>
    <w:p w:rsidR="00507049" w:rsidRPr="00AA69DD" w:rsidRDefault="00507049" w:rsidP="00AA69DD">
      <w:pPr>
        <w:pStyle w:val="ac"/>
      </w:pPr>
      <w:r w:rsidRPr="00AA69DD">
        <w:t xml:space="preserve">- </w:t>
      </w:r>
      <w:r w:rsidR="00DC024E" w:rsidRPr="00AA69DD">
        <w:tab/>
      </w:r>
      <w:r w:rsidRPr="00AA69DD">
        <w:t>уметь применять технические приемы лепки рельефа и росписи;</w:t>
      </w:r>
    </w:p>
    <w:p w:rsidR="00507049" w:rsidRPr="00AA69DD" w:rsidRDefault="00507049" w:rsidP="00AA69DD">
      <w:pPr>
        <w:pStyle w:val="ac"/>
      </w:pPr>
      <w:r w:rsidRPr="00AA69DD">
        <w:t>-</w:t>
      </w:r>
      <w:r w:rsidR="00AA69DD">
        <w:t xml:space="preserve"> </w:t>
      </w:r>
      <w:r w:rsidR="00DC024E" w:rsidRPr="00AA69DD">
        <w:t xml:space="preserve">иметь </w:t>
      </w:r>
      <w:r w:rsidRPr="00AA69DD">
        <w:t>навыки конструктивного и пластического способа лепки</w:t>
      </w:r>
    </w:p>
    <w:p w:rsidR="00507049" w:rsidRPr="00033927" w:rsidRDefault="00507049" w:rsidP="00AA69DD">
      <w:pPr>
        <w:pStyle w:val="ac"/>
      </w:pPr>
      <w:r w:rsidRPr="00033927">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507049" w:rsidRPr="00033927" w:rsidRDefault="00507049" w:rsidP="00AA69DD">
      <w:pPr>
        <w:pStyle w:val="ac"/>
        <w:rPr>
          <w:rStyle w:val="FontStyle16"/>
        </w:rPr>
      </w:pPr>
      <w:r w:rsidRPr="00033927">
        <w:rPr>
          <w:rStyle w:val="FontStyle16"/>
        </w:rPr>
        <w:t>вырабатываются у учащихся</w:t>
      </w:r>
      <w:r w:rsidR="00AA69DD">
        <w:rPr>
          <w:rStyle w:val="FontStyle16"/>
        </w:rPr>
        <w:t xml:space="preserve"> </w:t>
      </w:r>
      <w:r w:rsidRPr="00033927">
        <w:rPr>
          <w:rStyle w:val="FontStyle16"/>
        </w:rPr>
        <w:t xml:space="preserve">качества, способствующие восприятию в достаточном объеме учебной информации, </w:t>
      </w:r>
    </w:p>
    <w:p w:rsidR="00507049" w:rsidRPr="00033927" w:rsidRDefault="00507049" w:rsidP="00AA69DD">
      <w:pPr>
        <w:pStyle w:val="ac"/>
        <w:rPr>
          <w:rStyle w:val="FontStyle16"/>
        </w:rPr>
      </w:pPr>
      <w:r w:rsidRPr="00033927">
        <w:rPr>
          <w:rStyle w:val="FontStyle16"/>
        </w:rPr>
        <w:t xml:space="preserve">приобретаются навыки творческой деятельности, </w:t>
      </w:r>
    </w:p>
    <w:p w:rsidR="00507049" w:rsidRPr="00033927" w:rsidRDefault="00507049" w:rsidP="00AA69DD">
      <w:pPr>
        <w:pStyle w:val="ac"/>
        <w:rPr>
          <w:rStyle w:val="FontStyle16"/>
        </w:rPr>
      </w:pPr>
      <w:r w:rsidRPr="00033927">
        <w:rPr>
          <w:rStyle w:val="FontStyle16"/>
        </w:rPr>
        <w:t xml:space="preserve">умеют давать объективную оценку своему труду, формируются навыки взаимодействия с преподавателем и </w:t>
      </w:r>
      <w:proofErr w:type="gramStart"/>
      <w:r w:rsidRPr="00033927">
        <w:rPr>
          <w:rStyle w:val="FontStyle16"/>
        </w:rPr>
        <w:t>обучающимися</w:t>
      </w:r>
      <w:proofErr w:type="gramEnd"/>
      <w:r w:rsidRPr="00033927">
        <w:rPr>
          <w:rStyle w:val="FontStyle16"/>
        </w:rPr>
        <w:t xml:space="preserve"> в образовательном процессе, </w:t>
      </w:r>
    </w:p>
    <w:p w:rsidR="00507049" w:rsidRPr="00033927" w:rsidRDefault="00507049" w:rsidP="00AA69DD">
      <w:pPr>
        <w:pStyle w:val="ac"/>
        <w:rPr>
          <w:rStyle w:val="FontStyle16"/>
        </w:rPr>
      </w:pPr>
      <w:r w:rsidRPr="00033927">
        <w:rPr>
          <w:rStyle w:val="FontStyle16"/>
        </w:rPr>
        <w:t xml:space="preserve">уважительно относятся к иному мнению и художественно-эстетическим взглядам, понимают причины успеха/неуспеха собственной учебной деятельности. </w:t>
      </w:r>
    </w:p>
    <w:p w:rsidR="00507049" w:rsidRPr="00033927" w:rsidRDefault="00507049" w:rsidP="00AA69DD">
      <w:pPr>
        <w:pStyle w:val="ac"/>
        <w:rPr>
          <w:rStyle w:val="FontStyle16"/>
        </w:rPr>
      </w:pPr>
      <w:r w:rsidRPr="00033927">
        <w:rPr>
          <w:rStyle w:val="FontStyle16"/>
        </w:rPr>
        <w:t>Мониторинг по выявлению знаний, умений, навыков и способностей проводится в конце учебного года. Основные методы мониторинга – педагогические наблюдения, беседы с детьми, анализ работ, оценки выставляются после выполнения задания.</w:t>
      </w:r>
    </w:p>
    <w:p w:rsidR="00507049" w:rsidRPr="00033927" w:rsidRDefault="00507049" w:rsidP="00AA69DD">
      <w:pPr>
        <w:pStyle w:val="ac"/>
        <w:rPr>
          <w:rStyle w:val="FontStyle16"/>
        </w:rPr>
      </w:pPr>
      <w:r w:rsidRPr="00033927">
        <w:rPr>
          <w:rStyle w:val="FontStyle16"/>
        </w:rPr>
        <w:t>Выдел</w:t>
      </w:r>
      <w:r w:rsidR="00B90FCE">
        <w:rPr>
          <w:rStyle w:val="FontStyle16"/>
        </w:rPr>
        <w:t>яются несколько типов занятий</w:t>
      </w:r>
      <w:r w:rsidRPr="00033927">
        <w:rPr>
          <w:rStyle w:val="FontStyle16"/>
        </w:rPr>
        <w:t>:</w:t>
      </w:r>
    </w:p>
    <w:p w:rsidR="00507049" w:rsidRPr="00033927" w:rsidRDefault="00507049" w:rsidP="00AA69DD">
      <w:pPr>
        <w:pStyle w:val="ac"/>
        <w:rPr>
          <w:rStyle w:val="FontStyle16"/>
        </w:rPr>
      </w:pPr>
      <w:r w:rsidRPr="00033927">
        <w:rPr>
          <w:rStyle w:val="FontStyle16"/>
        </w:rPr>
        <w:t>Выполнение одной темы в одно занятие.</w:t>
      </w:r>
    </w:p>
    <w:p w:rsidR="00507049" w:rsidRPr="00033927" w:rsidRDefault="00507049" w:rsidP="00AA69DD">
      <w:pPr>
        <w:pStyle w:val="ac"/>
        <w:rPr>
          <w:rStyle w:val="FontStyle16"/>
        </w:rPr>
      </w:pPr>
      <w:r w:rsidRPr="00033927">
        <w:rPr>
          <w:rStyle w:val="FontStyle16"/>
        </w:rPr>
        <w:t>Одной темы многократно и поэтапно.</w:t>
      </w:r>
    </w:p>
    <w:p w:rsidR="00507049" w:rsidRPr="00033927" w:rsidRDefault="00507049" w:rsidP="00AA69DD">
      <w:pPr>
        <w:pStyle w:val="ac"/>
        <w:rPr>
          <w:rStyle w:val="FontStyle16"/>
        </w:rPr>
      </w:pPr>
      <w:r w:rsidRPr="00033927">
        <w:rPr>
          <w:rStyle w:val="FontStyle16"/>
        </w:rPr>
        <w:t>Несколько тем в одном занятии.</w:t>
      </w:r>
    </w:p>
    <w:p w:rsidR="00507049" w:rsidRPr="00033927" w:rsidRDefault="00507049" w:rsidP="00AA69DD">
      <w:pPr>
        <w:pStyle w:val="ac"/>
        <w:rPr>
          <w:rStyle w:val="FontStyle16"/>
        </w:rPr>
      </w:pPr>
      <w:r w:rsidRPr="00033927">
        <w:rPr>
          <w:rStyle w:val="FontStyle16"/>
        </w:rPr>
        <w:t>Несколько занятий разных тем, объединенных в один сюжет.</w:t>
      </w:r>
    </w:p>
    <w:p w:rsidR="00507049" w:rsidRPr="00033927" w:rsidRDefault="00507049" w:rsidP="00AA69DD">
      <w:pPr>
        <w:pStyle w:val="ac"/>
        <w:rPr>
          <w:rStyle w:val="FontStyle16"/>
        </w:rPr>
      </w:pPr>
      <w:r w:rsidRPr="00033927">
        <w:rPr>
          <w:rStyle w:val="FontStyle16"/>
        </w:rPr>
        <w:t>В процессе лепки используется связь с предметами – беседы об искусстве, рисунок, живопись, композиция.</w:t>
      </w:r>
    </w:p>
    <w:p w:rsidR="00B90FCE" w:rsidRDefault="00AA69DD" w:rsidP="00AA69DD">
      <w:pPr>
        <w:pStyle w:val="ac"/>
      </w:pPr>
      <w:r>
        <w:t xml:space="preserve"> </w:t>
      </w:r>
      <w:r w:rsidR="00507049" w:rsidRPr="00033927">
        <w:t>Важным этапом работы является подведение итогов занятий. Это выставки в конце каждой выполненной темы и</w:t>
      </w:r>
      <w:r>
        <w:t xml:space="preserve"> </w:t>
      </w:r>
      <w:r w:rsidR="00507049" w:rsidRPr="00033927">
        <w:t>отчетная выставка перед каникулами. Выставка продемонстрирует достигнутый качественный уровень подготовки, побудит к дальнейшему соревнованию в совершенствовании художественного мастерства. На выставке не следует экспонировать только работы способных учеников, но хотя бы одной работой слабых детей. Отбор работ осуществляется в присутствии всего класса. Каждый ученик должен знать, за какие достоинства его работа взята на выставку. Выставка должна включать и яркие творческие работы, и интересные с точки зрения применения академических навыков.</w:t>
      </w:r>
    </w:p>
    <w:p w:rsidR="00AA69DD" w:rsidRDefault="00AA69DD" w:rsidP="00AA69DD">
      <w:pPr>
        <w:pStyle w:val="ac"/>
      </w:pPr>
      <w:r>
        <w:t xml:space="preserve"> </w:t>
      </w:r>
      <w:proofErr w:type="gramStart"/>
      <w:r w:rsidR="00507049" w:rsidRPr="00033927">
        <w:t>Материалы и оборудование:</w:t>
      </w:r>
      <w:r>
        <w:t xml:space="preserve"> </w:t>
      </w:r>
      <w:r w:rsidR="00507049" w:rsidRPr="00033927">
        <w:t xml:space="preserve">пластилин – скульптурный, восковой, цветной, глина, соленое тесто, офисная бумага, клей ПВА, цветной картон, альбом, карандаш, водоэмульсионная и акриловая краски, стеки, доска из </w:t>
      </w:r>
      <w:proofErr w:type="spellStart"/>
      <w:r w:rsidR="00507049" w:rsidRPr="00033927">
        <w:t>оргалита</w:t>
      </w:r>
      <w:proofErr w:type="spellEnd"/>
      <w:r w:rsidR="00507049" w:rsidRPr="00033927">
        <w:t xml:space="preserve"> 70/40,</w:t>
      </w:r>
      <w:r>
        <w:t xml:space="preserve"> </w:t>
      </w:r>
      <w:r w:rsidR="00507049" w:rsidRPr="00033927">
        <w:t>природные материалы, иллюстрации, наглядные пособия, тряпки или влажные салфетки.</w:t>
      </w:r>
      <w:proofErr w:type="gramEnd"/>
    </w:p>
    <w:p w:rsidR="00507049" w:rsidRPr="00033927" w:rsidRDefault="00507049" w:rsidP="00AA69DD">
      <w:pPr>
        <w:pStyle w:val="21"/>
        <w:jc w:val="center"/>
      </w:pPr>
      <w:r w:rsidRPr="00033927">
        <w:t>Первый год обучения</w:t>
      </w:r>
    </w:p>
    <w:p w:rsidR="00507049" w:rsidRPr="00AA69DD" w:rsidRDefault="00507049" w:rsidP="00AA69DD">
      <w:pPr>
        <w:pStyle w:val="21"/>
        <w:jc w:val="center"/>
      </w:pPr>
      <w:r w:rsidRPr="00033927">
        <w:t>Возраст учащихся 7 – 8 лет</w:t>
      </w:r>
    </w:p>
    <w:p w:rsidR="00507049" w:rsidRPr="00033927" w:rsidRDefault="00507049" w:rsidP="00AA69DD">
      <w:pPr>
        <w:pStyle w:val="ac"/>
      </w:pPr>
      <w:r w:rsidRPr="00033927">
        <w:t>Основная задача первого года обучения – овладение основными приемами работы с пластилином. Работа над иллюстрациями сказок, лепка посуды,</w:t>
      </w:r>
      <w:r w:rsidR="00AA69DD">
        <w:t xml:space="preserve"> </w:t>
      </w:r>
      <w:r w:rsidRPr="00033927">
        <w:t>фигуры человека.</w:t>
      </w:r>
      <w:r w:rsidR="00AA69DD">
        <w:t xml:space="preserve"> </w:t>
      </w:r>
      <w:r w:rsidRPr="00033927">
        <w:t>Педагогу необходимо следовать за возрастными особенностями детей, не нарушая их органичного естественного развития.</w:t>
      </w:r>
    </w:p>
    <w:p w:rsidR="00AA69DD" w:rsidRDefault="00507049" w:rsidP="00AA69DD">
      <w:pPr>
        <w:pStyle w:val="ac"/>
        <w:rPr>
          <w:color w:val="FF0000"/>
        </w:rPr>
      </w:pPr>
      <w:r w:rsidRPr="00033927">
        <w:t>Младший возраст</w:t>
      </w:r>
      <w:r w:rsidR="00AA69DD">
        <w:t xml:space="preserve"> </w:t>
      </w:r>
      <w:r w:rsidRPr="00033927">
        <w:t>имеет свою специфику, присущие ему особенности и возможности, которые являются естественной предпосылкой для овладения в будущем более сложными навыками и знаниями. В этом возрасте зрительная память детей уже относительно развитии опережает другие их возможности в лепке объемных изображений, поэтому не стоит делать упор в сторону овладения профессиональными навыками. Данному возрасту свойственна непререкаемая вера в истинность всего, чему учат. Дети доверчивы, исполнительны, что позволяет им быстро овладевать основами, исходными элементами искусства ваяния.</w:t>
      </w:r>
      <w:bookmarkStart w:id="0" w:name="_GoBack"/>
      <w:bookmarkEnd w:id="0"/>
      <w:r w:rsidRPr="00033927">
        <w:t xml:space="preserve"> </w:t>
      </w:r>
    </w:p>
    <w:p w:rsidR="007C674B" w:rsidRPr="00AA69DD" w:rsidRDefault="00507049" w:rsidP="00AA69DD">
      <w:pPr>
        <w:pStyle w:val="21"/>
        <w:jc w:val="center"/>
      </w:pPr>
      <w:r w:rsidRPr="00033927">
        <w:t>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4"/>
        <w:gridCol w:w="5523"/>
        <w:gridCol w:w="2374"/>
      </w:tblGrid>
      <w:tr w:rsidR="00507049" w:rsidRPr="00033927">
        <w:tc>
          <w:tcPr>
            <w:tcW w:w="1674" w:type="dxa"/>
          </w:tcPr>
          <w:p w:rsidR="00507049" w:rsidRPr="00033927" w:rsidRDefault="00507049" w:rsidP="00AA69DD">
            <w:pPr>
              <w:pStyle w:val="ac"/>
            </w:pPr>
            <w:r w:rsidRPr="00033927">
              <w:t>№ занятия</w:t>
            </w:r>
          </w:p>
        </w:tc>
        <w:tc>
          <w:tcPr>
            <w:tcW w:w="5523" w:type="dxa"/>
          </w:tcPr>
          <w:p w:rsidR="00507049" w:rsidRPr="00033927" w:rsidRDefault="00507049" w:rsidP="00AA69DD">
            <w:pPr>
              <w:pStyle w:val="ac"/>
            </w:pPr>
            <w:r w:rsidRPr="00033927">
              <w:t>Название темы</w:t>
            </w:r>
          </w:p>
        </w:tc>
        <w:tc>
          <w:tcPr>
            <w:tcW w:w="2374" w:type="dxa"/>
          </w:tcPr>
          <w:p w:rsidR="00507049" w:rsidRPr="00033927" w:rsidRDefault="00507049" w:rsidP="00AA69DD">
            <w:pPr>
              <w:pStyle w:val="ac"/>
            </w:pPr>
            <w:r w:rsidRPr="00033927">
              <w:t>Количество</w:t>
            </w:r>
          </w:p>
          <w:p w:rsidR="00507049" w:rsidRPr="00033927" w:rsidRDefault="00507049" w:rsidP="00AA69DD">
            <w:pPr>
              <w:pStyle w:val="ac"/>
            </w:pPr>
            <w:r w:rsidRPr="00033927">
              <w:t>часов</w:t>
            </w:r>
          </w:p>
        </w:tc>
      </w:tr>
      <w:tr w:rsidR="00507049" w:rsidRPr="00033927">
        <w:tc>
          <w:tcPr>
            <w:tcW w:w="1674" w:type="dxa"/>
          </w:tcPr>
          <w:p w:rsidR="00507049" w:rsidRPr="00033927" w:rsidRDefault="00507049" w:rsidP="00AA69DD">
            <w:pPr>
              <w:pStyle w:val="ac"/>
            </w:pPr>
          </w:p>
        </w:tc>
        <w:tc>
          <w:tcPr>
            <w:tcW w:w="5523" w:type="dxa"/>
          </w:tcPr>
          <w:p w:rsidR="00507049" w:rsidRPr="00033927" w:rsidRDefault="00507049" w:rsidP="00AA69DD">
            <w:pPr>
              <w:pStyle w:val="ac"/>
            </w:pPr>
            <w:r w:rsidRPr="00033927">
              <w:t>1 четверть – 9 недель</w:t>
            </w:r>
          </w:p>
        </w:tc>
        <w:tc>
          <w:tcPr>
            <w:tcW w:w="2374" w:type="dxa"/>
          </w:tcPr>
          <w:p w:rsidR="00507049" w:rsidRPr="00033927" w:rsidRDefault="00507049" w:rsidP="00AA69DD">
            <w:pPr>
              <w:pStyle w:val="ac"/>
            </w:pPr>
            <w:r w:rsidRPr="00033927">
              <w:t>18</w:t>
            </w:r>
          </w:p>
        </w:tc>
      </w:tr>
      <w:tr w:rsidR="00507049" w:rsidRPr="00033927">
        <w:tc>
          <w:tcPr>
            <w:tcW w:w="1674" w:type="dxa"/>
          </w:tcPr>
          <w:p w:rsidR="00507049" w:rsidRPr="00033927" w:rsidRDefault="00507049" w:rsidP="00AA69DD">
            <w:pPr>
              <w:pStyle w:val="ac"/>
            </w:pPr>
            <w:r w:rsidRPr="00033927">
              <w:t>1</w:t>
            </w:r>
          </w:p>
        </w:tc>
        <w:tc>
          <w:tcPr>
            <w:tcW w:w="5523" w:type="dxa"/>
          </w:tcPr>
          <w:p w:rsidR="00507049" w:rsidRPr="00033927" w:rsidRDefault="00507049" w:rsidP="00AA69DD">
            <w:pPr>
              <w:pStyle w:val="ac"/>
            </w:pPr>
            <w:r w:rsidRPr="00033927">
              <w:t>Вводное занятие</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lastRenderedPageBreak/>
              <w:t>2</w:t>
            </w:r>
          </w:p>
        </w:tc>
        <w:tc>
          <w:tcPr>
            <w:tcW w:w="5523" w:type="dxa"/>
          </w:tcPr>
          <w:p w:rsidR="00507049" w:rsidRPr="00033927" w:rsidRDefault="00507049" w:rsidP="00AA69DD">
            <w:pPr>
              <w:pStyle w:val="ac"/>
            </w:pPr>
            <w:r w:rsidRPr="00033927">
              <w:t>Преобразование геометрических форм</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3</w:t>
            </w:r>
          </w:p>
        </w:tc>
        <w:tc>
          <w:tcPr>
            <w:tcW w:w="5523" w:type="dxa"/>
          </w:tcPr>
          <w:p w:rsidR="00507049" w:rsidRPr="00033927" w:rsidRDefault="00507049" w:rsidP="00AA69DD">
            <w:pPr>
              <w:pStyle w:val="ac"/>
            </w:pPr>
            <w:r w:rsidRPr="00033927">
              <w:t>Лепка фруктов и листьев</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4</w:t>
            </w:r>
          </w:p>
        </w:tc>
        <w:tc>
          <w:tcPr>
            <w:tcW w:w="5523" w:type="dxa"/>
          </w:tcPr>
          <w:p w:rsidR="00507049" w:rsidRPr="00033927" w:rsidRDefault="00507049" w:rsidP="00AA69DD">
            <w:pPr>
              <w:pStyle w:val="ac"/>
            </w:pPr>
            <w:r w:rsidRPr="00033927">
              <w:t>Лепка горшочка и бубликов</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5</w:t>
            </w:r>
          </w:p>
        </w:tc>
        <w:tc>
          <w:tcPr>
            <w:tcW w:w="5523" w:type="dxa"/>
          </w:tcPr>
          <w:p w:rsidR="00507049" w:rsidRPr="00033927" w:rsidRDefault="00507049" w:rsidP="00AA69DD">
            <w:pPr>
              <w:pStyle w:val="ac"/>
            </w:pPr>
            <w:r w:rsidRPr="00033927">
              <w:t>Лепка грибов</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6</w:t>
            </w:r>
          </w:p>
        </w:tc>
        <w:tc>
          <w:tcPr>
            <w:tcW w:w="5523" w:type="dxa"/>
          </w:tcPr>
          <w:p w:rsidR="00507049" w:rsidRPr="00033927" w:rsidRDefault="00507049" w:rsidP="00AA69DD">
            <w:pPr>
              <w:pStyle w:val="ac"/>
            </w:pPr>
            <w:r w:rsidRPr="00033927">
              <w:t>Лепка рыбки и птицы по представлению.</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7</w:t>
            </w:r>
          </w:p>
        </w:tc>
        <w:tc>
          <w:tcPr>
            <w:tcW w:w="5523" w:type="dxa"/>
          </w:tcPr>
          <w:p w:rsidR="00507049" w:rsidRPr="00033927" w:rsidRDefault="00507049" w:rsidP="00AA69DD">
            <w:pPr>
              <w:pStyle w:val="ac"/>
            </w:pPr>
            <w:r w:rsidRPr="00033927">
              <w:t>Лепка животных.</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8</w:t>
            </w:r>
          </w:p>
        </w:tc>
        <w:tc>
          <w:tcPr>
            <w:tcW w:w="5523" w:type="dxa"/>
          </w:tcPr>
          <w:p w:rsidR="00507049" w:rsidRPr="00033927" w:rsidRDefault="00507049" w:rsidP="00AA69DD">
            <w:pPr>
              <w:pStyle w:val="ac"/>
            </w:pPr>
            <w:r w:rsidRPr="00033927">
              <w:t>Пластилиновая живопись</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9</w:t>
            </w:r>
          </w:p>
        </w:tc>
        <w:tc>
          <w:tcPr>
            <w:tcW w:w="5523" w:type="dxa"/>
          </w:tcPr>
          <w:p w:rsidR="00507049" w:rsidRPr="00033927" w:rsidRDefault="00507049" w:rsidP="00AA69DD">
            <w:pPr>
              <w:pStyle w:val="ac"/>
            </w:pPr>
            <w:r w:rsidRPr="00033927">
              <w:t>Иллюстрация к сказке</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p>
        </w:tc>
        <w:tc>
          <w:tcPr>
            <w:tcW w:w="5523" w:type="dxa"/>
          </w:tcPr>
          <w:p w:rsidR="00507049" w:rsidRPr="00033927" w:rsidRDefault="00507049" w:rsidP="00AA69DD">
            <w:pPr>
              <w:pStyle w:val="ac"/>
            </w:pPr>
            <w:r w:rsidRPr="00033927">
              <w:t>2 четверть – 7 недель</w:t>
            </w:r>
          </w:p>
        </w:tc>
        <w:tc>
          <w:tcPr>
            <w:tcW w:w="2374" w:type="dxa"/>
          </w:tcPr>
          <w:p w:rsidR="00507049" w:rsidRPr="00033927" w:rsidRDefault="00507049" w:rsidP="00AA69DD">
            <w:pPr>
              <w:pStyle w:val="ac"/>
            </w:pPr>
            <w:r w:rsidRPr="00033927">
              <w:t>14</w:t>
            </w:r>
          </w:p>
        </w:tc>
      </w:tr>
      <w:tr w:rsidR="00507049" w:rsidRPr="00033927">
        <w:tc>
          <w:tcPr>
            <w:tcW w:w="1674" w:type="dxa"/>
          </w:tcPr>
          <w:p w:rsidR="00507049" w:rsidRPr="00033927" w:rsidRDefault="00507049" w:rsidP="00AA69DD">
            <w:pPr>
              <w:pStyle w:val="ac"/>
            </w:pPr>
            <w:r w:rsidRPr="00033927">
              <w:t>1</w:t>
            </w:r>
          </w:p>
        </w:tc>
        <w:tc>
          <w:tcPr>
            <w:tcW w:w="5523" w:type="dxa"/>
          </w:tcPr>
          <w:p w:rsidR="00507049" w:rsidRPr="00033927" w:rsidRDefault="00507049" w:rsidP="00AA69DD">
            <w:pPr>
              <w:pStyle w:val="ac"/>
            </w:pPr>
            <w:r w:rsidRPr="00033927">
              <w:t>Скульптуры из комочков (бумага)</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2</w:t>
            </w:r>
          </w:p>
        </w:tc>
        <w:tc>
          <w:tcPr>
            <w:tcW w:w="5523" w:type="dxa"/>
          </w:tcPr>
          <w:p w:rsidR="00507049" w:rsidRPr="00033927" w:rsidRDefault="00507049" w:rsidP="00AA69DD">
            <w:pPr>
              <w:pStyle w:val="ac"/>
            </w:pPr>
            <w:r w:rsidRPr="00033927">
              <w:t>Скульптуры фантастических зверей (бумага)</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3</w:t>
            </w:r>
          </w:p>
        </w:tc>
        <w:tc>
          <w:tcPr>
            <w:tcW w:w="5523" w:type="dxa"/>
          </w:tcPr>
          <w:p w:rsidR="00507049" w:rsidRPr="00033927" w:rsidRDefault="00507049" w:rsidP="00AA69DD">
            <w:pPr>
              <w:pStyle w:val="ac"/>
            </w:pPr>
            <w:r w:rsidRPr="00033927">
              <w:t>Лепка подсвечника</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4</w:t>
            </w:r>
          </w:p>
        </w:tc>
        <w:tc>
          <w:tcPr>
            <w:tcW w:w="5523" w:type="dxa"/>
          </w:tcPr>
          <w:p w:rsidR="00507049" w:rsidRPr="00033927" w:rsidRDefault="00507049" w:rsidP="00AA69DD">
            <w:pPr>
              <w:pStyle w:val="ac"/>
            </w:pPr>
            <w:r w:rsidRPr="00033927">
              <w:t>Гости карнавала</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5</w:t>
            </w:r>
          </w:p>
        </w:tc>
        <w:tc>
          <w:tcPr>
            <w:tcW w:w="5523" w:type="dxa"/>
          </w:tcPr>
          <w:p w:rsidR="00507049" w:rsidRPr="00033927" w:rsidRDefault="00507049" w:rsidP="00AA69DD">
            <w:pPr>
              <w:pStyle w:val="ac"/>
            </w:pPr>
            <w:r w:rsidRPr="00033927">
              <w:t>Снегурочка и Дед Мороз</w:t>
            </w:r>
          </w:p>
        </w:tc>
        <w:tc>
          <w:tcPr>
            <w:tcW w:w="2374" w:type="dxa"/>
          </w:tcPr>
          <w:p w:rsidR="00507049" w:rsidRPr="00033927" w:rsidRDefault="00507049" w:rsidP="00AA69DD">
            <w:pPr>
              <w:pStyle w:val="ac"/>
            </w:pPr>
            <w:r w:rsidRPr="00033927">
              <w:t>4</w:t>
            </w:r>
          </w:p>
        </w:tc>
      </w:tr>
      <w:tr w:rsidR="00507049" w:rsidRPr="00033927">
        <w:tc>
          <w:tcPr>
            <w:tcW w:w="1674" w:type="dxa"/>
          </w:tcPr>
          <w:p w:rsidR="00507049" w:rsidRPr="00033927" w:rsidRDefault="00507049" w:rsidP="00AA69DD">
            <w:pPr>
              <w:pStyle w:val="ac"/>
            </w:pPr>
            <w:r w:rsidRPr="00033927">
              <w:t>6</w:t>
            </w:r>
          </w:p>
        </w:tc>
        <w:tc>
          <w:tcPr>
            <w:tcW w:w="5523" w:type="dxa"/>
          </w:tcPr>
          <w:p w:rsidR="00507049" w:rsidRPr="00033927" w:rsidRDefault="00507049" w:rsidP="00AA69DD">
            <w:pPr>
              <w:pStyle w:val="ac"/>
            </w:pPr>
            <w:r w:rsidRPr="00033927">
              <w:t>Лепка на свободную тему</w:t>
            </w:r>
          </w:p>
          <w:p w:rsidR="00507049" w:rsidRPr="00033927" w:rsidRDefault="00507049" w:rsidP="00AA69DD">
            <w:pPr>
              <w:pStyle w:val="ac"/>
            </w:pP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p>
        </w:tc>
        <w:tc>
          <w:tcPr>
            <w:tcW w:w="5523" w:type="dxa"/>
          </w:tcPr>
          <w:p w:rsidR="00507049" w:rsidRPr="00033927" w:rsidRDefault="00507049" w:rsidP="00AA69DD">
            <w:pPr>
              <w:pStyle w:val="ac"/>
            </w:pPr>
            <w:r w:rsidRPr="00033927">
              <w:t>3 четверть - 10 недель</w:t>
            </w:r>
          </w:p>
        </w:tc>
        <w:tc>
          <w:tcPr>
            <w:tcW w:w="2374" w:type="dxa"/>
          </w:tcPr>
          <w:p w:rsidR="00507049" w:rsidRPr="00033927" w:rsidRDefault="00507049" w:rsidP="00AA69DD">
            <w:pPr>
              <w:pStyle w:val="ac"/>
            </w:pPr>
            <w:r w:rsidRPr="00033927">
              <w:t>20</w:t>
            </w:r>
          </w:p>
        </w:tc>
      </w:tr>
      <w:tr w:rsidR="00507049" w:rsidRPr="00033927">
        <w:tc>
          <w:tcPr>
            <w:tcW w:w="1674" w:type="dxa"/>
          </w:tcPr>
          <w:p w:rsidR="00507049" w:rsidRPr="00033927" w:rsidRDefault="00507049" w:rsidP="00AA69DD">
            <w:pPr>
              <w:pStyle w:val="ac"/>
            </w:pPr>
            <w:r w:rsidRPr="00033927">
              <w:t>1</w:t>
            </w:r>
          </w:p>
        </w:tc>
        <w:tc>
          <w:tcPr>
            <w:tcW w:w="5523" w:type="dxa"/>
          </w:tcPr>
          <w:p w:rsidR="00507049" w:rsidRPr="00033927" w:rsidRDefault="00507049" w:rsidP="00AA69DD">
            <w:pPr>
              <w:pStyle w:val="ac"/>
            </w:pPr>
            <w:r w:rsidRPr="00033927">
              <w:t xml:space="preserve">Лепка </w:t>
            </w:r>
            <w:proofErr w:type="spellStart"/>
            <w:r w:rsidRPr="00033927">
              <w:t>Дюймовочки</w:t>
            </w:r>
            <w:proofErr w:type="spellEnd"/>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2</w:t>
            </w:r>
          </w:p>
        </w:tc>
        <w:tc>
          <w:tcPr>
            <w:tcW w:w="5523" w:type="dxa"/>
          </w:tcPr>
          <w:p w:rsidR="00507049" w:rsidRPr="00033927" w:rsidRDefault="00507049" w:rsidP="00AA69DD">
            <w:pPr>
              <w:pStyle w:val="ac"/>
            </w:pPr>
            <w:r w:rsidRPr="00033927">
              <w:t xml:space="preserve">Мебель для </w:t>
            </w:r>
            <w:proofErr w:type="spellStart"/>
            <w:r w:rsidRPr="00033927">
              <w:t>Дюймовочки</w:t>
            </w:r>
            <w:proofErr w:type="spellEnd"/>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3</w:t>
            </w:r>
          </w:p>
        </w:tc>
        <w:tc>
          <w:tcPr>
            <w:tcW w:w="5523" w:type="dxa"/>
          </w:tcPr>
          <w:p w:rsidR="00507049" w:rsidRPr="00033927" w:rsidRDefault="00507049" w:rsidP="00AA69DD">
            <w:pPr>
              <w:pStyle w:val="ac"/>
            </w:pPr>
            <w:r w:rsidRPr="00033927">
              <w:t>«Рисуем» жгутиками</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4</w:t>
            </w:r>
          </w:p>
        </w:tc>
        <w:tc>
          <w:tcPr>
            <w:tcW w:w="5523" w:type="dxa"/>
          </w:tcPr>
          <w:p w:rsidR="00507049" w:rsidRPr="00033927" w:rsidRDefault="00507049" w:rsidP="00AA69DD">
            <w:pPr>
              <w:pStyle w:val="ac"/>
            </w:pPr>
            <w:r w:rsidRPr="00033927">
              <w:t>Коллаж из пластилина и природных материалов</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5</w:t>
            </w:r>
          </w:p>
        </w:tc>
        <w:tc>
          <w:tcPr>
            <w:tcW w:w="5523" w:type="dxa"/>
          </w:tcPr>
          <w:p w:rsidR="00507049" w:rsidRPr="00033927" w:rsidRDefault="00507049" w:rsidP="00AA69DD">
            <w:pPr>
              <w:pStyle w:val="ac"/>
            </w:pPr>
            <w:r w:rsidRPr="00033927">
              <w:t>Лепка матрешки</w:t>
            </w:r>
          </w:p>
        </w:tc>
        <w:tc>
          <w:tcPr>
            <w:tcW w:w="2374" w:type="dxa"/>
          </w:tcPr>
          <w:p w:rsidR="00507049" w:rsidRPr="00033927" w:rsidRDefault="00507049" w:rsidP="00AA69DD">
            <w:pPr>
              <w:pStyle w:val="ac"/>
            </w:pPr>
            <w:r w:rsidRPr="00033927">
              <w:t>4</w:t>
            </w:r>
          </w:p>
        </w:tc>
      </w:tr>
      <w:tr w:rsidR="00507049" w:rsidRPr="00033927">
        <w:tc>
          <w:tcPr>
            <w:tcW w:w="1674" w:type="dxa"/>
          </w:tcPr>
          <w:p w:rsidR="00507049" w:rsidRPr="00033927" w:rsidRDefault="00507049" w:rsidP="00AA69DD">
            <w:pPr>
              <w:pStyle w:val="ac"/>
            </w:pPr>
            <w:r w:rsidRPr="00033927">
              <w:t>6</w:t>
            </w:r>
          </w:p>
        </w:tc>
        <w:tc>
          <w:tcPr>
            <w:tcW w:w="5523" w:type="dxa"/>
          </w:tcPr>
          <w:p w:rsidR="00507049" w:rsidRPr="00033927" w:rsidRDefault="00507049" w:rsidP="00AA69DD">
            <w:pPr>
              <w:pStyle w:val="ac"/>
            </w:pPr>
            <w:r w:rsidRPr="00033927">
              <w:t>Барельеф</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7</w:t>
            </w:r>
          </w:p>
        </w:tc>
        <w:tc>
          <w:tcPr>
            <w:tcW w:w="5523" w:type="dxa"/>
          </w:tcPr>
          <w:p w:rsidR="00507049" w:rsidRPr="00033927" w:rsidRDefault="00507049" w:rsidP="00AA69DD">
            <w:pPr>
              <w:pStyle w:val="ac"/>
            </w:pPr>
            <w:r w:rsidRPr="00033927">
              <w:t>Лепка чайного сервиза</w:t>
            </w:r>
          </w:p>
        </w:tc>
        <w:tc>
          <w:tcPr>
            <w:tcW w:w="2374" w:type="dxa"/>
          </w:tcPr>
          <w:p w:rsidR="00507049" w:rsidRPr="00033927" w:rsidRDefault="00507049" w:rsidP="00AA69DD">
            <w:pPr>
              <w:pStyle w:val="ac"/>
            </w:pPr>
            <w:r w:rsidRPr="00033927">
              <w:t>4</w:t>
            </w:r>
          </w:p>
        </w:tc>
      </w:tr>
      <w:tr w:rsidR="00507049" w:rsidRPr="00033927">
        <w:tc>
          <w:tcPr>
            <w:tcW w:w="1674" w:type="dxa"/>
          </w:tcPr>
          <w:p w:rsidR="00507049" w:rsidRPr="00033927" w:rsidRDefault="00507049" w:rsidP="00AA69DD">
            <w:pPr>
              <w:pStyle w:val="ac"/>
            </w:pPr>
            <w:r w:rsidRPr="00033927">
              <w:t>8</w:t>
            </w:r>
          </w:p>
        </w:tc>
        <w:tc>
          <w:tcPr>
            <w:tcW w:w="5523" w:type="dxa"/>
          </w:tcPr>
          <w:p w:rsidR="00507049" w:rsidRPr="00033927" w:rsidRDefault="00507049" w:rsidP="00AA69DD">
            <w:pPr>
              <w:pStyle w:val="ac"/>
            </w:pPr>
            <w:r w:rsidRPr="00033927">
              <w:t>Лепной пряник</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p>
        </w:tc>
        <w:tc>
          <w:tcPr>
            <w:tcW w:w="5523" w:type="dxa"/>
          </w:tcPr>
          <w:p w:rsidR="00507049" w:rsidRPr="00033927" w:rsidRDefault="00507049" w:rsidP="00AA69DD">
            <w:pPr>
              <w:pStyle w:val="ac"/>
            </w:pPr>
            <w:r w:rsidRPr="00033927">
              <w:t>4 четверть – 8 недель</w:t>
            </w:r>
          </w:p>
        </w:tc>
        <w:tc>
          <w:tcPr>
            <w:tcW w:w="2374" w:type="dxa"/>
          </w:tcPr>
          <w:p w:rsidR="00507049" w:rsidRPr="00033927" w:rsidRDefault="00507049" w:rsidP="00AA69DD">
            <w:pPr>
              <w:pStyle w:val="ac"/>
            </w:pPr>
            <w:r w:rsidRPr="00033927">
              <w:t>16</w:t>
            </w:r>
          </w:p>
        </w:tc>
      </w:tr>
      <w:tr w:rsidR="00507049" w:rsidRPr="00033927">
        <w:tc>
          <w:tcPr>
            <w:tcW w:w="1674" w:type="dxa"/>
          </w:tcPr>
          <w:p w:rsidR="00507049" w:rsidRPr="00033927" w:rsidRDefault="00507049" w:rsidP="00AA69DD">
            <w:pPr>
              <w:pStyle w:val="ac"/>
            </w:pPr>
            <w:r w:rsidRPr="00033927">
              <w:t>1</w:t>
            </w:r>
          </w:p>
        </w:tc>
        <w:tc>
          <w:tcPr>
            <w:tcW w:w="5523" w:type="dxa"/>
          </w:tcPr>
          <w:p w:rsidR="00507049" w:rsidRPr="00033927" w:rsidRDefault="00507049" w:rsidP="00AA69DD">
            <w:pPr>
              <w:pStyle w:val="ac"/>
            </w:pPr>
            <w:r w:rsidRPr="00033927">
              <w:t>Лепка овощей, фруктов, листьев по памяти и моделирование вазы</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2</w:t>
            </w:r>
          </w:p>
        </w:tc>
        <w:tc>
          <w:tcPr>
            <w:tcW w:w="5523" w:type="dxa"/>
          </w:tcPr>
          <w:p w:rsidR="00507049" w:rsidRPr="00033927" w:rsidRDefault="00507049" w:rsidP="00AA69DD">
            <w:pPr>
              <w:pStyle w:val="ac"/>
            </w:pPr>
            <w:r w:rsidRPr="00033927">
              <w:t>Декоративная маска</w:t>
            </w:r>
          </w:p>
        </w:tc>
        <w:tc>
          <w:tcPr>
            <w:tcW w:w="2374" w:type="dxa"/>
          </w:tcPr>
          <w:p w:rsidR="00507049" w:rsidRPr="00033927" w:rsidRDefault="00507049" w:rsidP="00AA69DD">
            <w:pPr>
              <w:pStyle w:val="ac"/>
            </w:pPr>
            <w:r w:rsidRPr="00033927">
              <w:t>4</w:t>
            </w:r>
          </w:p>
        </w:tc>
      </w:tr>
      <w:tr w:rsidR="00507049" w:rsidRPr="00033927">
        <w:tc>
          <w:tcPr>
            <w:tcW w:w="1674" w:type="dxa"/>
          </w:tcPr>
          <w:p w:rsidR="00507049" w:rsidRPr="00033927" w:rsidRDefault="00507049" w:rsidP="00AA69DD">
            <w:pPr>
              <w:pStyle w:val="ac"/>
            </w:pPr>
            <w:r w:rsidRPr="00033927">
              <w:t>3</w:t>
            </w:r>
          </w:p>
        </w:tc>
        <w:tc>
          <w:tcPr>
            <w:tcW w:w="5523" w:type="dxa"/>
          </w:tcPr>
          <w:p w:rsidR="00507049" w:rsidRPr="00033927" w:rsidRDefault="00507049" w:rsidP="00AA69DD">
            <w:pPr>
              <w:pStyle w:val="ac"/>
            </w:pPr>
            <w:r w:rsidRPr="00033927">
              <w:t>Птица с красивыми крыльями</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4</w:t>
            </w:r>
          </w:p>
        </w:tc>
        <w:tc>
          <w:tcPr>
            <w:tcW w:w="5523" w:type="dxa"/>
          </w:tcPr>
          <w:p w:rsidR="00507049" w:rsidRPr="00033927" w:rsidRDefault="00507049" w:rsidP="00AA69DD">
            <w:pPr>
              <w:pStyle w:val="ac"/>
            </w:pPr>
            <w:r w:rsidRPr="00033927">
              <w:t>Лепка барана, лошадки</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5</w:t>
            </w:r>
          </w:p>
        </w:tc>
        <w:tc>
          <w:tcPr>
            <w:tcW w:w="5523" w:type="dxa"/>
          </w:tcPr>
          <w:p w:rsidR="00507049" w:rsidRPr="00033927" w:rsidRDefault="00507049" w:rsidP="00AA69DD">
            <w:pPr>
              <w:pStyle w:val="ac"/>
            </w:pPr>
            <w:r w:rsidRPr="00033927">
              <w:t>Натюрморт</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6</w:t>
            </w:r>
          </w:p>
        </w:tc>
        <w:tc>
          <w:tcPr>
            <w:tcW w:w="5523" w:type="dxa"/>
          </w:tcPr>
          <w:p w:rsidR="00507049" w:rsidRPr="00033927" w:rsidRDefault="00507049" w:rsidP="00AA69DD">
            <w:pPr>
              <w:pStyle w:val="ac"/>
            </w:pPr>
            <w:r w:rsidRPr="00033927">
              <w:t>Лепка из соленого теста</w:t>
            </w:r>
          </w:p>
        </w:tc>
        <w:tc>
          <w:tcPr>
            <w:tcW w:w="2374" w:type="dxa"/>
          </w:tcPr>
          <w:p w:rsidR="00507049" w:rsidRPr="00033927" w:rsidRDefault="00507049" w:rsidP="00AA69DD">
            <w:pPr>
              <w:pStyle w:val="ac"/>
            </w:pPr>
            <w:r w:rsidRPr="00033927">
              <w:t>2</w:t>
            </w:r>
          </w:p>
        </w:tc>
      </w:tr>
      <w:tr w:rsidR="00507049" w:rsidRPr="00033927">
        <w:tc>
          <w:tcPr>
            <w:tcW w:w="1674" w:type="dxa"/>
          </w:tcPr>
          <w:p w:rsidR="00507049" w:rsidRPr="00033927" w:rsidRDefault="00507049" w:rsidP="00AA69DD">
            <w:pPr>
              <w:pStyle w:val="ac"/>
            </w:pPr>
            <w:r w:rsidRPr="00033927">
              <w:t>7</w:t>
            </w:r>
          </w:p>
        </w:tc>
        <w:tc>
          <w:tcPr>
            <w:tcW w:w="5523" w:type="dxa"/>
          </w:tcPr>
          <w:p w:rsidR="00507049" w:rsidRPr="00033927" w:rsidRDefault="00507049" w:rsidP="00AA69DD">
            <w:pPr>
              <w:pStyle w:val="ac"/>
            </w:pPr>
            <w:r w:rsidRPr="00033927">
              <w:t>Итоговое занятие</w:t>
            </w:r>
          </w:p>
        </w:tc>
        <w:tc>
          <w:tcPr>
            <w:tcW w:w="2374" w:type="dxa"/>
          </w:tcPr>
          <w:p w:rsidR="00507049" w:rsidRPr="00033927" w:rsidRDefault="00507049" w:rsidP="00AA69DD">
            <w:pPr>
              <w:pStyle w:val="ac"/>
            </w:pPr>
            <w:r w:rsidRPr="00033927">
              <w:t>2</w:t>
            </w:r>
          </w:p>
        </w:tc>
      </w:tr>
    </w:tbl>
    <w:p w:rsidR="00AA69DD" w:rsidRDefault="00AA69DD" w:rsidP="00DC024E">
      <w:pPr>
        <w:pStyle w:val="a6"/>
        <w:ind w:left="0"/>
        <w:jc w:val="both"/>
        <w:rPr>
          <w:rFonts w:cs="Times New Roman"/>
          <w:lang w:val="en-US"/>
        </w:rPr>
      </w:pPr>
    </w:p>
    <w:p w:rsidR="00507049" w:rsidRPr="00033927" w:rsidRDefault="00507049" w:rsidP="00AA69DD">
      <w:pPr>
        <w:pStyle w:val="21"/>
        <w:jc w:val="center"/>
      </w:pPr>
      <w:r w:rsidRPr="00033927">
        <w:t>2 год обучения</w:t>
      </w:r>
    </w:p>
    <w:p w:rsidR="0034695D" w:rsidRPr="00AA69DD" w:rsidRDefault="0034695D" w:rsidP="00AA69DD">
      <w:pPr>
        <w:pStyle w:val="21"/>
        <w:jc w:val="center"/>
      </w:pPr>
      <w:r w:rsidRPr="0034695D">
        <w:t xml:space="preserve">Возраст учащихся 8 – 9 </w:t>
      </w:r>
      <w:r>
        <w:t>лет</w:t>
      </w:r>
    </w:p>
    <w:p w:rsidR="00507049" w:rsidRPr="00AA69DD" w:rsidRDefault="00507049" w:rsidP="00AA69DD">
      <w:pPr>
        <w:pStyle w:val="ac"/>
      </w:pPr>
      <w:r w:rsidRPr="00033927">
        <w:t xml:space="preserve">На втором году занятий программой предусмотрено дальнейшее развитие приобретенных навыков и повышения уровня полезных знаний. У детей возрастает работоспособность и в значительной мере совершенствуется умение лепить форму правдоподобней, чем это было раньше. Дети теперь лепят предметы не только для того, чтобы научиться передавать пропорции, но и сравнения их по величине и характерным формам. Лепка по памяти и представлению усложняется. Детям предлагаются более трудные сюжеты, и </w:t>
      </w:r>
      <w:r w:rsidRPr="00033927">
        <w:lastRenderedPageBreak/>
        <w:t xml:space="preserve">предъявляются более высокие требования. Если раньше основной задачей было развитие зрительной памяти, то теперь упор делается на развитие воображения. Даже лепка посуды должна осуществляться творчески. Занятия по композиции имеют целью дальнейшее углубление навыков лепки. Повышаются требования к тектоническим отношениям блоков в лепке людей, животных, аксессуаров. Декоративные работы нужны для углубления приобретенных общих знаний и совершенствования навыков в скульптуре. Вместе с тем нужно переходить к серьезному ознакомлению со спецификой декоративного искусства – начать с объяснения значения слова </w:t>
      </w:r>
      <w:r w:rsidRPr="00033927">
        <w:rPr>
          <w:i/>
          <w:iCs/>
        </w:rPr>
        <w:t>декоративный</w:t>
      </w:r>
      <w:r w:rsidRPr="00033927">
        <w:t>, его происхождения, о практическом применении этого вида искусства.</w:t>
      </w:r>
    </w:p>
    <w:p w:rsidR="00507049" w:rsidRPr="00033927" w:rsidRDefault="00507049" w:rsidP="00AA69DD">
      <w:pPr>
        <w:pStyle w:val="21"/>
        <w:jc w:val="center"/>
      </w:pPr>
      <w:r w:rsidRPr="00033927">
        <w:t>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3"/>
        <w:gridCol w:w="5670"/>
        <w:gridCol w:w="1808"/>
      </w:tblGrid>
      <w:tr w:rsidR="00507049" w:rsidRPr="00033927">
        <w:tc>
          <w:tcPr>
            <w:tcW w:w="1733" w:type="dxa"/>
          </w:tcPr>
          <w:p w:rsidR="00507049" w:rsidRPr="00033927" w:rsidRDefault="00507049" w:rsidP="00AA69DD">
            <w:pPr>
              <w:pStyle w:val="ac"/>
            </w:pPr>
            <w:r w:rsidRPr="00033927">
              <w:t>№ занятия</w:t>
            </w:r>
          </w:p>
        </w:tc>
        <w:tc>
          <w:tcPr>
            <w:tcW w:w="5670" w:type="dxa"/>
          </w:tcPr>
          <w:p w:rsidR="00507049" w:rsidRPr="00033927" w:rsidRDefault="00507049" w:rsidP="00AA69DD">
            <w:pPr>
              <w:pStyle w:val="ac"/>
            </w:pPr>
            <w:r w:rsidRPr="00033927">
              <w:t>Название темы</w:t>
            </w:r>
          </w:p>
        </w:tc>
        <w:tc>
          <w:tcPr>
            <w:tcW w:w="1808" w:type="dxa"/>
          </w:tcPr>
          <w:p w:rsidR="00507049" w:rsidRPr="00033927" w:rsidRDefault="00507049" w:rsidP="00AA69DD">
            <w:pPr>
              <w:pStyle w:val="ac"/>
            </w:pPr>
            <w:r w:rsidRPr="00033927">
              <w:t>Количество</w:t>
            </w:r>
            <w:r w:rsidR="00AA69DD">
              <w:t xml:space="preserve"> </w:t>
            </w:r>
            <w:r w:rsidRPr="00033927">
              <w:t>часов</w:t>
            </w:r>
          </w:p>
        </w:tc>
      </w:tr>
      <w:tr w:rsidR="00507049" w:rsidRPr="00033927">
        <w:tc>
          <w:tcPr>
            <w:tcW w:w="1733" w:type="dxa"/>
          </w:tcPr>
          <w:p w:rsidR="00507049" w:rsidRPr="00033927" w:rsidRDefault="00507049" w:rsidP="00AA69DD">
            <w:pPr>
              <w:pStyle w:val="ac"/>
            </w:pPr>
          </w:p>
        </w:tc>
        <w:tc>
          <w:tcPr>
            <w:tcW w:w="5670" w:type="dxa"/>
          </w:tcPr>
          <w:p w:rsidR="00507049" w:rsidRPr="00033927" w:rsidRDefault="00507049" w:rsidP="00AA69DD">
            <w:pPr>
              <w:pStyle w:val="ac"/>
            </w:pPr>
            <w:r w:rsidRPr="00033927">
              <w:t>1 четверть – 9 недель</w:t>
            </w:r>
          </w:p>
        </w:tc>
        <w:tc>
          <w:tcPr>
            <w:tcW w:w="1808" w:type="dxa"/>
          </w:tcPr>
          <w:p w:rsidR="00507049" w:rsidRPr="00033927" w:rsidRDefault="00507049" w:rsidP="00AA69DD">
            <w:pPr>
              <w:pStyle w:val="ac"/>
            </w:pPr>
            <w:r w:rsidRPr="00033927">
              <w:t>18</w:t>
            </w:r>
          </w:p>
        </w:tc>
      </w:tr>
      <w:tr w:rsidR="00507049" w:rsidRPr="00033927">
        <w:tc>
          <w:tcPr>
            <w:tcW w:w="1733" w:type="dxa"/>
          </w:tcPr>
          <w:p w:rsidR="00507049" w:rsidRPr="00033927" w:rsidRDefault="00507049" w:rsidP="00AA69DD">
            <w:pPr>
              <w:pStyle w:val="ac"/>
            </w:pPr>
            <w:r w:rsidRPr="00033927">
              <w:t>1</w:t>
            </w:r>
          </w:p>
        </w:tc>
        <w:tc>
          <w:tcPr>
            <w:tcW w:w="5670" w:type="dxa"/>
          </w:tcPr>
          <w:p w:rsidR="00507049" w:rsidRPr="00033927" w:rsidRDefault="00507049" w:rsidP="00AA69DD">
            <w:pPr>
              <w:pStyle w:val="ac"/>
            </w:pPr>
            <w:r w:rsidRPr="00033927">
              <w:t>Панно «Сказочное дерево»</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2</w:t>
            </w:r>
          </w:p>
        </w:tc>
        <w:tc>
          <w:tcPr>
            <w:tcW w:w="5670" w:type="dxa"/>
          </w:tcPr>
          <w:p w:rsidR="00507049" w:rsidRPr="00033927" w:rsidRDefault="00507049" w:rsidP="00AA69DD">
            <w:pPr>
              <w:pStyle w:val="ac"/>
            </w:pPr>
            <w:r w:rsidRPr="00033927">
              <w:t>Крынка и яблоко</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3</w:t>
            </w:r>
          </w:p>
        </w:tc>
        <w:tc>
          <w:tcPr>
            <w:tcW w:w="5670" w:type="dxa"/>
          </w:tcPr>
          <w:p w:rsidR="00507049" w:rsidRPr="00033927" w:rsidRDefault="00507049" w:rsidP="00AA69DD">
            <w:pPr>
              <w:pStyle w:val="ac"/>
            </w:pPr>
            <w:r w:rsidRPr="00033927">
              <w:t>Спиральная лепка посуды из жгутов</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4</w:t>
            </w:r>
          </w:p>
        </w:tc>
        <w:tc>
          <w:tcPr>
            <w:tcW w:w="5670" w:type="dxa"/>
          </w:tcPr>
          <w:p w:rsidR="00507049" w:rsidRPr="00033927" w:rsidRDefault="00507049" w:rsidP="00AA69DD">
            <w:pPr>
              <w:pStyle w:val="ac"/>
            </w:pPr>
            <w:r w:rsidRPr="00033927">
              <w:t>Изготовление посуды из формы путем выбора пластилина</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5</w:t>
            </w:r>
          </w:p>
        </w:tc>
        <w:tc>
          <w:tcPr>
            <w:tcW w:w="5670" w:type="dxa"/>
          </w:tcPr>
          <w:p w:rsidR="00507049" w:rsidRPr="00033927" w:rsidRDefault="00507049" w:rsidP="00AA69DD">
            <w:pPr>
              <w:pStyle w:val="ac"/>
            </w:pPr>
            <w:r w:rsidRPr="00033927">
              <w:t>Рельеф «Ветка рябины»</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6</w:t>
            </w:r>
          </w:p>
        </w:tc>
        <w:tc>
          <w:tcPr>
            <w:tcW w:w="5670" w:type="dxa"/>
          </w:tcPr>
          <w:p w:rsidR="00507049" w:rsidRPr="00033927" w:rsidRDefault="00507049" w:rsidP="00AA69DD">
            <w:pPr>
              <w:pStyle w:val="ac"/>
            </w:pPr>
            <w:r w:rsidRPr="00033927">
              <w:t>Зоопарк</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7</w:t>
            </w:r>
          </w:p>
        </w:tc>
        <w:tc>
          <w:tcPr>
            <w:tcW w:w="5670" w:type="dxa"/>
          </w:tcPr>
          <w:p w:rsidR="00507049" w:rsidRPr="00033927" w:rsidRDefault="00507049" w:rsidP="00AA69DD">
            <w:pPr>
              <w:pStyle w:val="ac"/>
            </w:pPr>
            <w:r w:rsidRPr="00033927">
              <w:t>Панно «Жар – птица» узоры из жгутиков и капелек</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8</w:t>
            </w:r>
          </w:p>
        </w:tc>
        <w:tc>
          <w:tcPr>
            <w:tcW w:w="5670" w:type="dxa"/>
          </w:tcPr>
          <w:p w:rsidR="00507049" w:rsidRPr="00033927" w:rsidRDefault="00507049" w:rsidP="00AA69DD">
            <w:pPr>
              <w:pStyle w:val="ac"/>
            </w:pPr>
            <w:r w:rsidRPr="00033927">
              <w:t>Скульптурный портрет</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9</w:t>
            </w:r>
          </w:p>
        </w:tc>
        <w:tc>
          <w:tcPr>
            <w:tcW w:w="5670" w:type="dxa"/>
          </w:tcPr>
          <w:p w:rsidR="00507049" w:rsidRPr="00033927" w:rsidRDefault="00507049" w:rsidP="00AA69DD">
            <w:pPr>
              <w:pStyle w:val="ac"/>
            </w:pPr>
            <w:r w:rsidRPr="00033927">
              <w:t>Скульптура из комочков «Заяц и Лиса»</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p>
        </w:tc>
        <w:tc>
          <w:tcPr>
            <w:tcW w:w="5670" w:type="dxa"/>
          </w:tcPr>
          <w:p w:rsidR="00507049" w:rsidRPr="00033927" w:rsidRDefault="00507049" w:rsidP="00AA69DD">
            <w:pPr>
              <w:pStyle w:val="ac"/>
            </w:pPr>
            <w:r w:rsidRPr="00033927">
              <w:t>2 четверть – 7 недель</w:t>
            </w:r>
          </w:p>
        </w:tc>
        <w:tc>
          <w:tcPr>
            <w:tcW w:w="1808" w:type="dxa"/>
          </w:tcPr>
          <w:p w:rsidR="00507049" w:rsidRPr="00033927" w:rsidRDefault="00507049" w:rsidP="00AA69DD">
            <w:pPr>
              <w:pStyle w:val="ac"/>
            </w:pPr>
            <w:r w:rsidRPr="00033927">
              <w:t>14</w:t>
            </w:r>
          </w:p>
        </w:tc>
      </w:tr>
      <w:tr w:rsidR="00507049" w:rsidRPr="00033927">
        <w:tc>
          <w:tcPr>
            <w:tcW w:w="1733" w:type="dxa"/>
          </w:tcPr>
          <w:p w:rsidR="00507049" w:rsidRPr="00033927" w:rsidRDefault="00507049" w:rsidP="00AA69DD">
            <w:pPr>
              <w:pStyle w:val="ac"/>
            </w:pPr>
            <w:r w:rsidRPr="00033927">
              <w:t>1</w:t>
            </w:r>
          </w:p>
        </w:tc>
        <w:tc>
          <w:tcPr>
            <w:tcW w:w="5670" w:type="dxa"/>
          </w:tcPr>
          <w:p w:rsidR="00507049" w:rsidRPr="00033927" w:rsidRDefault="00507049" w:rsidP="00AA69DD">
            <w:pPr>
              <w:pStyle w:val="ac"/>
            </w:pPr>
            <w:r w:rsidRPr="00033927">
              <w:t>Подсвечник</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2</w:t>
            </w:r>
          </w:p>
        </w:tc>
        <w:tc>
          <w:tcPr>
            <w:tcW w:w="5670" w:type="dxa"/>
          </w:tcPr>
          <w:p w:rsidR="00507049" w:rsidRPr="00033927" w:rsidRDefault="00507049" w:rsidP="00AA69DD">
            <w:pPr>
              <w:pStyle w:val="ac"/>
            </w:pPr>
            <w:r w:rsidRPr="00033927">
              <w:t>Рельеф «зимний пейзаж»</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3</w:t>
            </w:r>
          </w:p>
        </w:tc>
        <w:tc>
          <w:tcPr>
            <w:tcW w:w="5670" w:type="dxa"/>
          </w:tcPr>
          <w:p w:rsidR="00507049" w:rsidRPr="00033927" w:rsidRDefault="00507049" w:rsidP="00AA69DD">
            <w:pPr>
              <w:pStyle w:val="ac"/>
            </w:pPr>
            <w:r w:rsidRPr="00033927">
              <w:t>Рождественский венок</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4</w:t>
            </w:r>
          </w:p>
        </w:tc>
        <w:tc>
          <w:tcPr>
            <w:tcW w:w="5670" w:type="dxa"/>
          </w:tcPr>
          <w:p w:rsidR="00507049" w:rsidRPr="00033927" w:rsidRDefault="00507049" w:rsidP="00AA69DD">
            <w:pPr>
              <w:pStyle w:val="ac"/>
            </w:pPr>
            <w:r w:rsidRPr="00033927">
              <w:t>Колокольчики</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5</w:t>
            </w:r>
          </w:p>
        </w:tc>
        <w:tc>
          <w:tcPr>
            <w:tcW w:w="5670" w:type="dxa"/>
          </w:tcPr>
          <w:p w:rsidR="00507049" w:rsidRPr="00033927" w:rsidRDefault="00507049" w:rsidP="00AA69DD">
            <w:pPr>
              <w:pStyle w:val="ac"/>
            </w:pPr>
            <w:r w:rsidRPr="00033927">
              <w:t>Брелоки</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6</w:t>
            </w:r>
          </w:p>
        </w:tc>
        <w:tc>
          <w:tcPr>
            <w:tcW w:w="5670" w:type="dxa"/>
          </w:tcPr>
          <w:p w:rsidR="00507049" w:rsidRPr="00033927" w:rsidRDefault="00507049" w:rsidP="00AA69DD">
            <w:pPr>
              <w:pStyle w:val="ac"/>
            </w:pPr>
            <w:r w:rsidRPr="00033927">
              <w:t>Зимние забавы</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7</w:t>
            </w:r>
          </w:p>
        </w:tc>
        <w:tc>
          <w:tcPr>
            <w:tcW w:w="5670" w:type="dxa"/>
          </w:tcPr>
          <w:p w:rsidR="00507049" w:rsidRPr="00033927" w:rsidRDefault="00507049" w:rsidP="00AA69DD">
            <w:pPr>
              <w:pStyle w:val="ac"/>
            </w:pPr>
            <w:r w:rsidRPr="00033927">
              <w:t>Талисман – символ года</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p>
        </w:tc>
        <w:tc>
          <w:tcPr>
            <w:tcW w:w="5670" w:type="dxa"/>
          </w:tcPr>
          <w:p w:rsidR="00507049" w:rsidRPr="00033927" w:rsidRDefault="00507049" w:rsidP="00AA69DD">
            <w:pPr>
              <w:pStyle w:val="ac"/>
            </w:pPr>
            <w:r w:rsidRPr="00033927">
              <w:t>3 четверть – 10 недель</w:t>
            </w:r>
          </w:p>
        </w:tc>
        <w:tc>
          <w:tcPr>
            <w:tcW w:w="1808" w:type="dxa"/>
          </w:tcPr>
          <w:p w:rsidR="00507049" w:rsidRPr="00033927" w:rsidRDefault="00507049" w:rsidP="00AA69DD">
            <w:pPr>
              <w:pStyle w:val="ac"/>
            </w:pPr>
            <w:r w:rsidRPr="00033927">
              <w:t>20</w:t>
            </w:r>
          </w:p>
        </w:tc>
      </w:tr>
      <w:tr w:rsidR="00507049" w:rsidRPr="00033927">
        <w:tc>
          <w:tcPr>
            <w:tcW w:w="1733" w:type="dxa"/>
          </w:tcPr>
          <w:p w:rsidR="00507049" w:rsidRPr="00033927" w:rsidRDefault="00507049" w:rsidP="00AA69DD">
            <w:pPr>
              <w:pStyle w:val="ac"/>
            </w:pPr>
            <w:r w:rsidRPr="00033927">
              <w:t>1</w:t>
            </w:r>
          </w:p>
        </w:tc>
        <w:tc>
          <w:tcPr>
            <w:tcW w:w="5670" w:type="dxa"/>
          </w:tcPr>
          <w:p w:rsidR="00507049" w:rsidRPr="00033927" w:rsidRDefault="00507049" w:rsidP="00AA69DD">
            <w:pPr>
              <w:pStyle w:val="ac"/>
            </w:pPr>
            <w:r w:rsidRPr="00033927">
              <w:t>Русалочка с сестрами</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2</w:t>
            </w:r>
          </w:p>
        </w:tc>
        <w:tc>
          <w:tcPr>
            <w:tcW w:w="5670" w:type="dxa"/>
          </w:tcPr>
          <w:p w:rsidR="00507049" w:rsidRPr="00033927" w:rsidRDefault="00507049" w:rsidP="00AA69DD">
            <w:pPr>
              <w:pStyle w:val="ac"/>
            </w:pPr>
            <w:r w:rsidRPr="00033927">
              <w:t>Нептун</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3</w:t>
            </w:r>
          </w:p>
        </w:tc>
        <w:tc>
          <w:tcPr>
            <w:tcW w:w="5670" w:type="dxa"/>
          </w:tcPr>
          <w:p w:rsidR="00507049" w:rsidRPr="00033927" w:rsidRDefault="00507049" w:rsidP="00AA69DD">
            <w:pPr>
              <w:pStyle w:val="ac"/>
            </w:pPr>
            <w:r w:rsidRPr="00033927">
              <w:t>Морская кикимора</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4</w:t>
            </w:r>
          </w:p>
        </w:tc>
        <w:tc>
          <w:tcPr>
            <w:tcW w:w="5670" w:type="dxa"/>
          </w:tcPr>
          <w:p w:rsidR="00507049" w:rsidRPr="00033927" w:rsidRDefault="00507049" w:rsidP="00AA69DD">
            <w:pPr>
              <w:pStyle w:val="ac"/>
            </w:pPr>
            <w:r w:rsidRPr="00033927">
              <w:t>Подводный дворец</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5</w:t>
            </w:r>
          </w:p>
        </w:tc>
        <w:tc>
          <w:tcPr>
            <w:tcW w:w="5670" w:type="dxa"/>
          </w:tcPr>
          <w:p w:rsidR="00507049" w:rsidRPr="00033927" w:rsidRDefault="00507049" w:rsidP="00AA69DD">
            <w:pPr>
              <w:pStyle w:val="ac"/>
            </w:pPr>
            <w:r w:rsidRPr="00033927">
              <w:t xml:space="preserve"> Панно «Море»</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6</w:t>
            </w:r>
          </w:p>
        </w:tc>
        <w:tc>
          <w:tcPr>
            <w:tcW w:w="5670" w:type="dxa"/>
          </w:tcPr>
          <w:p w:rsidR="00507049" w:rsidRPr="00033927" w:rsidRDefault="00507049" w:rsidP="00AA69DD">
            <w:pPr>
              <w:pStyle w:val="ac"/>
            </w:pPr>
            <w:r w:rsidRPr="00033927">
              <w:t>Натюрморт по воображению</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7</w:t>
            </w:r>
          </w:p>
        </w:tc>
        <w:tc>
          <w:tcPr>
            <w:tcW w:w="5670" w:type="dxa"/>
          </w:tcPr>
          <w:p w:rsidR="00507049" w:rsidRPr="00033927" w:rsidRDefault="00507049" w:rsidP="00AA69DD">
            <w:pPr>
              <w:pStyle w:val="ac"/>
            </w:pPr>
            <w:r w:rsidRPr="00033927">
              <w:t>Рельеф «Подарок маме»</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8</w:t>
            </w:r>
          </w:p>
        </w:tc>
        <w:tc>
          <w:tcPr>
            <w:tcW w:w="5670" w:type="dxa"/>
          </w:tcPr>
          <w:p w:rsidR="00507049" w:rsidRPr="00033927" w:rsidRDefault="00507049" w:rsidP="00AA69DD">
            <w:pPr>
              <w:pStyle w:val="ac"/>
            </w:pPr>
            <w:r w:rsidRPr="00033927">
              <w:t>Лось и глухарь</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9</w:t>
            </w:r>
          </w:p>
        </w:tc>
        <w:tc>
          <w:tcPr>
            <w:tcW w:w="5670" w:type="dxa"/>
          </w:tcPr>
          <w:p w:rsidR="00507049" w:rsidRPr="00033927" w:rsidRDefault="00507049" w:rsidP="00AA69DD">
            <w:pPr>
              <w:pStyle w:val="ac"/>
            </w:pPr>
            <w:r w:rsidRPr="00033927">
              <w:t>Кабан и бычок</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10</w:t>
            </w:r>
          </w:p>
        </w:tc>
        <w:tc>
          <w:tcPr>
            <w:tcW w:w="5670" w:type="dxa"/>
          </w:tcPr>
          <w:p w:rsidR="00507049" w:rsidRPr="00033927" w:rsidRDefault="00507049" w:rsidP="00AA69DD">
            <w:pPr>
              <w:pStyle w:val="ac"/>
            </w:pPr>
            <w:r w:rsidRPr="00033927">
              <w:t>Лепка медали</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p>
        </w:tc>
        <w:tc>
          <w:tcPr>
            <w:tcW w:w="5670" w:type="dxa"/>
          </w:tcPr>
          <w:p w:rsidR="00507049" w:rsidRPr="00033927" w:rsidRDefault="00507049" w:rsidP="00AA69DD">
            <w:pPr>
              <w:pStyle w:val="ac"/>
            </w:pPr>
            <w:r w:rsidRPr="00033927">
              <w:t>4 четверть – 8 недель</w:t>
            </w:r>
          </w:p>
        </w:tc>
        <w:tc>
          <w:tcPr>
            <w:tcW w:w="1808" w:type="dxa"/>
          </w:tcPr>
          <w:p w:rsidR="00507049" w:rsidRPr="00033927" w:rsidRDefault="00507049" w:rsidP="00AA69DD">
            <w:pPr>
              <w:pStyle w:val="ac"/>
            </w:pPr>
            <w:r w:rsidRPr="00033927">
              <w:t>16</w:t>
            </w:r>
          </w:p>
        </w:tc>
      </w:tr>
      <w:tr w:rsidR="00507049" w:rsidRPr="00033927">
        <w:tc>
          <w:tcPr>
            <w:tcW w:w="1733" w:type="dxa"/>
          </w:tcPr>
          <w:p w:rsidR="00507049" w:rsidRPr="00033927" w:rsidRDefault="00507049" w:rsidP="00AA69DD">
            <w:pPr>
              <w:pStyle w:val="ac"/>
            </w:pPr>
            <w:r w:rsidRPr="00033927">
              <w:t>1</w:t>
            </w:r>
          </w:p>
        </w:tc>
        <w:tc>
          <w:tcPr>
            <w:tcW w:w="5670" w:type="dxa"/>
          </w:tcPr>
          <w:p w:rsidR="00507049" w:rsidRPr="00033927" w:rsidRDefault="00507049" w:rsidP="00AA69DD">
            <w:pPr>
              <w:pStyle w:val="ac"/>
            </w:pPr>
            <w:r w:rsidRPr="00033927">
              <w:t>Лепка игрушек – мишка и кукла</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2</w:t>
            </w:r>
          </w:p>
        </w:tc>
        <w:tc>
          <w:tcPr>
            <w:tcW w:w="5670" w:type="dxa"/>
          </w:tcPr>
          <w:p w:rsidR="00507049" w:rsidRPr="00033927" w:rsidRDefault="00507049" w:rsidP="00AA69DD">
            <w:pPr>
              <w:pStyle w:val="ac"/>
            </w:pPr>
            <w:r w:rsidRPr="00033927">
              <w:t>Копилка - свинья</w:t>
            </w:r>
          </w:p>
        </w:tc>
        <w:tc>
          <w:tcPr>
            <w:tcW w:w="1808" w:type="dxa"/>
          </w:tcPr>
          <w:p w:rsidR="00507049" w:rsidRPr="00033927" w:rsidRDefault="00507049" w:rsidP="00AA69DD">
            <w:pPr>
              <w:pStyle w:val="ac"/>
            </w:pPr>
            <w:r w:rsidRPr="00033927">
              <w:t>4</w:t>
            </w:r>
          </w:p>
        </w:tc>
      </w:tr>
      <w:tr w:rsidR="00507049" w:rsidRPr="00033927">
        <w:tc>
          <w:tcPr>
            <w:tcW w:w="1733" w:type="dxa"/>
          </w:tcPr>
          <w:p w:rsidR="00507049" w:rsidRPr="00033927" w:rsidRDefault="00507049" w:rsidP="00AA69DD">
            <w:pPr>
              <w:pStyle w:val="ac"/>
            </w:pPr>
            <w:r w:rsidRPr="00033927">
              <w:lastRenderedPageBreak/>
              <w:t>3</w:t>
            </w:r>
          </w:p>
        </w:tc>
        <w:tc>
          <w:tcPr>
            <w:tcW w:w="5670" w:type="dxa"/>
          </w:tcPr>
          <w:p w:rsidR="00507049" w:rsidRPr="00033927" w:rsidRDefault="00507049" w:rsidP="00AA69DD">
            <w:pPr>
              <w:pStyle w:val="ac"/>
            </w:pPr>
            <w:r w:rsidRPr="00033927">
              <w:t>Кукла из теста</w:t>
            </w:r>
          </w:p>
        </w:tc>
        <w:tc>
          <w:tcPr>
            <w:tcW w:w="1808" w:type="dxa"/>
          </w:tcPr>
          <w:p w:rsidR="00507049" w:rsidRPr="00033927" w:rsidRDefault="00507049" w:rsidP="00AA69DD">
            <w:pPr>
              <w:pStyle w:val="ac"/>
            </w:pPr>
            <w:r w:rsidRPr="00033927">
              <w:t>4</w:t>
            </w:r>
          </w:p>
        </w:tc>
      </w:tr>
      <w:tr w:rsidR="00507049" w:rsidRPr="00033927">
        <w:tc>
          <w:tcPr>
            <w:tcW w:w="1733" w:type="dxa"/>
          </w:tcPr>
          <w:p w:rsidR="00507049" w:rsidRPr="00033927" w:rsidRDefault="00507049" w:rsidP="00AA69DD">
            <w:pPr>
              <w:pStyle w:val="ac"/>
            </w:pPr>
            <w:r w:rsidRPr="00033927">
              <w:t>4</w:t>
            </w:r>
          </w:p>
        </w:tc>
        <w:tc>
          <w:tcPr>
            <w:tcW w:w="5670" w:type="dxa"/>
          </w:tcPr>
          <w:p w:rsidR="00507049" w:rsidRPr="00033927" w:rsidRDefault="00507049" w:rsidP="00AA69DD">
            <w:pPr>
              <w:pStyle w:val="ac"/>
            </w:pPr>
            <w:r w:rsidRPr="00033927">
              <w:t>Ваза для весенних цветов</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5</w:t>
            </w:r>
          </w:p>
        </w:tc>
        <w:tc>
          <w:tcPr>
            <w:tcW w:w="5670" w:type="dxa"/>
          </w:tcPr>
          <w:p w:rsidR="00507049" w:rsidRPr="00033927" w:rsidRDefault="00507049" w:rsidP="00AA69DD">
            <w:pPr>
              <w:pStyle w:val="ac"/>
            </w:pPr>
            <w:r w:rsidRPr="00033927">
              <w:t>Контраст форм животных</w:t>
            </w:r>
          </w:p>
        </w:tc>
        <w:tc>
          <w:tcPr>
            <w:tcW w:w="1808" w:type="dxa"/>
          </w:tcPr>
          <w:p w:rsidR="00507049" w:rsidRPr="00033927" w:rsidRDefault="00507049" w:rsidP="00AA69DD">
            <w:pPr>
              <w:pStyle w:val="ac"/>
            </w:pPr>
            <w:r w:rsidRPr="00033927">
              <w:t>2</w:t>
            </w:r>
          </w:p>
        </w:tc>
      </w:tr>
      <w:tr w:rsidR="00507049" w:rsidRPr="00033927">
        <w:tc>
          <w:tcPr>
            <w:tcW w:w="1733" w:type="dxa"/>
          </w:tcPr>
          <w:p w:rsidR="00507049" w:rsidRPr="00033927" w:rsidRDefault="00507049" w:rsidP="00AA69DD">
            <w:pPr>
              <w:pStyle w:val="ac"/>
            </w:pPr>
            <w:r w:rsidRPr="00033927">
              <w:t>6</w:t>
            </w:r>
          </w:p>
        </w:tc>
        <w:tc>
          <w:tcPr>
            <w:tcW w:w="5670" w:type="dxa"/>
          </w:tcPr>
          <w:p w:rsidR="00507049" w:rsidRPr="00033927" w:rsidRDefault="00507049" w:rsidP="00AA69DD">
            <w:pPr>
              <w:pStyle w:val="ac"/>
            </w:pPr>
            <w:r w:rsidRPr="00033927">
              <w:t>Итоговое занятие</w:t>
            </w:r>
          </w:p>
        </w:tc>
        <w:tc>
          <w:tcPr>
            <w:tcW w:w="1808" w:type="dxa"/>
          </w:tcPr>
          <w:p w:rsidR="00507049" w:rsidRPr="00033927" w:rsidRDefault="00507049" w:rsidP="00AA69DD">
            <w:pPr>
              <w:pStyle w:val="ac"/>
            </w:pPr>
            <w:r w:rsidRPr="00033927">
              <w:t>2</w:t>
            </w:r>
          </w:p>
        </w:tc>
      </w:tr>
    </w:tbl>
    <w:p w:rsidR="00507049" w:rsidRPr="00033927" w:rsidRDefault="00507049" w:rsidP="00AA69DD">
      <w:pPr>
        <w:pStyle w:val="21"/>
        <w:jc w:val="center"/>
      </w:pPr>
    </w:p>
    <w:p w:rsidR="00507049" w:rsidRPr="00033927" w:rsidRDefault="00507049" w:rsidP="00AA69DD">
      <w:pPr>
        <w:pStyle w:val="21"/>
        <w:jc w:val="center"/>
      </w:pPr>
      <w:r w:rsidRPr="00033927">
        <w:t>3 год обучения</w:t>
      </w:r>
    </w:p>
    <w:p w:rsidR="00507049" w:rsidRDefault="0034695D" w:rsidP="00AA69DD">
      <w:pPr>
        <w:pStyle w:val="21"/>
        <w:jc w:val="center"/>
      </w:pPr>
      <w:r w:rsidRPr="0034695D">
        <w:t>Возраст детей 9 – 10 лет</w:t>
      </w:r>
    </w:p>
    <w:p w:rsidR="00AA69DD" w:rsidRDefault="00507049" w:rsidP="00AA69DD">
      <w:pPr>
        <w:pStyle w:val="ac"/>
      </w:pPr>
      <w:r w:rsidRPr="00033927">
        <w:t>Развитие детей в 9 – 10 летнем возрасте происходит неравномерно. Девочки заметно опережают мальчиков, своих сверстников. Одни дети уже в начале учебного года обнаруживают способность к воспроизведению формы, другие – к середине, а часть детей – только к концу года. Индивидуальный подход к детям данного возраста особенно сложен. Приходится применять самые разнообразные методы работы. Вступительные беседы на занятиях должны ориентироваться на всех, а требования и замечания по ходу работы должны быть сугубо индивидуальными.</w:t>
      </w:r>
      <w:r w:rsidR="00822EF8" w:rsidRPr="00822EF8">
        <w:t xml:space="preserve"> </w:t>
      </w:r>
      <w:r w:rsidR="00822EF8">
        <w:t>Важно и</w:t>
      </w:r>
      <w:r w:rsidR="00822EF8" w:rsidRPr="00033927">
        <w:t>зучить народные промыслы.</w:t>
      </w:r>
    </w:p>
    <w:p w:rsidR="007C674B" w:rsidRPr="00033927" w:rsidRDefault="00507049" w:rsidP="00AA69DD">
      <w:pPr>
        <w:pStyle w:val="21"/>
        <w:jc w:val="center"/>
      </w:pPr>
      <w:r w:rsidRPr="00033927">
        <w:t>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6"/>
        <w:gridCol w:w="4820"/>
        <w:gridCol w:w="2375"/>
      </w:tblGrid>
      <w:tr w:rsidR="00507049" w:rsidRPr="00033927">
        <w:tc>
          <w:tcPr>
            <w:tcW w:w="2016" w:type="dxa"/>
          </w:tcPr>
          <w:p w:rsidR="00507049" w:rsidRPr="00033927" w:rsidRDefault="00507049" w:rsidP="00AA69DD">
            <w:pPr>
              <w:pStyle w:val="ac"/>
            </w:pPr>
            <w:r w:rsidRPr="00033927">
              <w:t>№ занятия</w:t>
            </w:r>
          </w:p>
        </w:tc>
        <w:tc>
          <w:tcPr>
            <w:tcW w:w="4820" w:type="dxa"/>
          </w:tcPr>
          <w:p w:rsidR="00507049" w:rsidRPr="00033927" w:rsidRDefault="00507049" w:rsidP="00AA69DD">
            <w:pPr>
              <w:pStyle w:val="ac"/>
            </w:pPr>
            <w:r w:rsidRPr="00033927">
              <w:t>Название темы</w:t>
            </w:r>
          </w:p>
        </w:tc>
        <w:tc>
          <w:tcPr>
            <w:tcW w:w="2375" w:type="dxa"/>
          </w:tcPr>
          <w:p w:rsidR="00507049" w:rsidRPr="00033927" w:rsidRDefault="00507049" w:rsidP="00AA69DD">
            <w:pPr>
              <w:pStyle w:val="ac"/>
            </w:pPr>
            <w:r w:rsidRPr="00033927">
              <w:t>Количество часов</w:t>
            </w:r>
          </w:p>
        </w:tc>
      </w:tr>
      <w:tr w:rsidR="00507049" w:rsidRPr="00033927">
        <w:tc>
          <w:tcPr>
            <w:tcW w:w="2016" w:type="dxa"/>
          </w:tcPr>
          <w:p w:rsidR="00507049" w:rsidRPr="00033927" w:rsidRDefault="00507049" w:rsidP="00AA69DD">
            <w:pPr>
              <w:pStyle w:val="ac"/>
            </w:pPr>
          </w:p>
        </w:tc>
        <w:tc>
          <w:tcPr>
            <w:tcW w:w="4820" w:type="dxa"/>
          </w:tcPr>
          <w:p w:rsidR="00507049" w:rsidRPr="00033927" w:rsidRDefault="00507049" w:rsidP="00AA69DD">
            <w:pPr>
              <w:pStyle w:val="ac"/>
            </w:pPr>
            <w:r w:rsidRPr="00033927">
              <w:t>1 четверть – 9 недель</w:t>
            </w:r>
          </w:p>
        </w:tc>
        <w:tc>
          <w:tcPr>
            <w:tcW w:w="2375" w:type="dxa"/>
          </w:tcPr>
          <w:p w:rsidR="00507049" w:rsidRPr="00033927" w:rsidRDefault="00507049" w:rsidP="00AA69DD">
            <w:pPr>
              <w:pStyle w:val="ac"/>
            </w:pPr>
            <w:r w:rsidRPr="00033927">
              <w:t>18</w:t>
            </w:r>
          </w:p>
        </w:tc>
      </w:tr>
      <w:tr w:rsidR="00507049" w:rsidRPr="00033927">
        <w:tc>
          <w:tcPr>
            <w:tcW w:w="2016" w:type="dxa"/>
          </w:tcPr>
          <w:p w:rsidR="00507049" w:rsidRPr="00033927" w:rsidRDefault="00507049" w:rsidP="00AA69DD">
            <w:pPr>
              <w:pStyle w:val="ac"/>
            </w:pPr>
            <w:r w:rsidRPr="00033927">
              <w:t>1</w:t>
            </w:r>
          </w:p>
        </w:tc>
        <w:tc>
          <w:tcPr>
            <w:tcW w:w="4820" w:type="dxa"/>
          </w:tcPr>
          <w:p w:rsidR="00507049" w:rsidRPr="00033927" w:rsidRDefault="00507049" w:rsidP="00AA69DD">
            <w:pPr>
              <w:pStyle w:val="ac"/>
            </w:pPr>
            <w:r w:rsidRPr="00033927">
              <w:t>Лепка на свободную тему</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2</w:t>
            </w:r>
          </w:p>
        </w:tc>
        <w:tc>
          <w:tcPr>
            <w:tcW w:w="4820" w:type="dxa"/>
          </w:tcPr>
          <w:p w:rsidR="00507049" w:rsidRPr="00033927" w:rsidRDefault="00507049" w:rsidP="00AA69DD">
            <w:pPr>
              <w:pStyle w:val="ac"/>
            </w:pPr>
            <w:r w:rsidRPr="00033927">
              <w:t>Ковши – уточки</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3</w:t>
            </w:r>
          </w:p>
        </w:tc>
        <w:tc>
          <w:tcPr>
            <w:tcW w:w="4820" w:type="dxa"/>
          </w:tcPr>
          <w:p w:rsidR="00507049" w:rsidRPr="00033927" w:rsidRDefault="00507049" w:rsidP="00AA69DD">
            <w:pPr>
              <w:pStyle w:val="ac"/>
            </w:pPr>
            <w:r w:rsidRPr="00033927">
              <w:t>Лепка чучела животных и птиц</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4</w:t>
            </w:r>
          </w:p>
        </w:tc>
        <w:tc>
          <w:tcPr>
            <w:tcW w:w="4820" w:type="dxa"/>
          </w:tcPr>
          <w:p w:rsidR="00507049" w:rsidRPr="00033927" w:rsidRDefault="00507049" w:rsidP="00AA69DD">
            <w:pPr>
              <w:pStyle w:val="ac"/>
            </w:pPr>
            <w:r w:rsidRPr="00033927">
              <w:t>«Соленые» картины</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5</w:t>
            </w:r>
          </w:p>
        </w:tc>
        <w:tc>
          <w:tcPr>
            <w:tcW w:w="4820" w:type="dxa"/>
          </w:tcPr>
          <w:p w:rsidR="00507049" w:rsidRPr="00033927" w:rsidRDefault="00507049" w:rsidP="00AA69DD">
            <w:pPr>
              <w:pStyle w:val="ac"/>
            </w:pPr>
            <w:r w:rsidRPr="00033927">
              <w:t>Форма и образ</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6</w:t>
            </w:r>
          </w:p>
        </w:tc>
        <w:tc>
          <w:tcPr>
            <w:tcW w:w="4820" w:type="dxa"/>
          </w:tcPr>
          <w:p w:rsidR="00507049" w:rsidRPr="00033927" w:rsidRDefault="00507049" w:rsidP="00AA69DD">
            <w:pPr>
              <w:pStyle w:val="ac"/>
            </w:pPr>
            <w:r w:rsidRPr="00033927">
              <w:t>Контраст масс</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7</w:t>
            </w:r>
          </w:p>
        </w:tc>
        <w:tc>
          <w:tcPr>
            <w:tcW w:w="4820" w:type="dxa"/>
          </w:tcPr>
          <w:p w:rsidR="00507049" w:rsidRPr="00033927" w:rsidRDefault="00507049" w:rsidP="00AA69DD">
            <w:pPr>
              <w:pStyle w:val="ac"/>
            </w:pPr>
            <w:r w:rsidRPr="00033927">
              <w:t>Контраст форм</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8</w:t>
            </w:r>
          </w:p>
        </w:tc>
        <w:tc>
          <w:tcPr>
            <w:tcW w:w="4820" w:type="dxa"/>
          </w:tcPr>
          <w:p w:rsidR="00507049" w:rsidRPr="00033927" w:rsidRDefault="00507049" w:rsidP="00AA69DD">
            <w:pPr>
              <w:pStyle w:val="ac"/>
            </w:pPr>
            <w:r w:rsidRPr="00033927">
              <w:t>Рельеф «Улицы нашего города»</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9</w:t>
            </w:r>
          </w:p>
        </w:tc>
        <w:tc>
          <w:tcPr>
            <w:tcW w:w="4820" w:type="dxa"/>
          </w:tcPr>
          <w:p w:rsidR="00507049" w:rsidRPr="00033927" w:rsidRDefault="00507049" w:rsidP="00AA69DD">
            <w:pPr>
              <w:pStyle w:val="ac"/>
            </w:pPr>
            <w:r w:rsidRPr="00033927">
              <w:t xml:space="preserve">Сказочная птица </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p>
        </w:tc>
        <w:tc>
          <w:tcPr>
            <w:tcW w:w="4820" w:type="dxa"/>
          </w:tcPr>
          <w:p w:rsidR="00507049" w:rsidRPr="00033927" w:rsidRDefault="00507049" w:rsidP="00AA69DD">
            <w:pPr>
              <w:pStyle w:val="ac"/>
            </w:pPr>
            <w:r w:rsidRPr="00033927">
              <w:t>2 четверть – 7 недель</w:t>
            </w:r>
          </w:p>
        </w:tc>
        <w:tc>
          <w:tcPr>
            <w:tcW w:w="2375" w:type="dxa"/>
          </w:tcPr>
          <w:p w:rsidR="00507049" w:rsidRPr="00033927" w:rsidRDefault="00507049" w:rsidP="00AA69DD">
            <w:pPr>
              <w:pStyle w:val="ac"/>
            </w:pPr>
            <w:r w:rsidRPr="00033927">
              <w:t>14</w:t>
            </w:r>
          </w:p>
        </w:tc>
      </w:tr>
      <w:tr w:rsidR="00507049" w:rsidRPr="00033927">
        <w:tc>
          <w:tcPr>
            <w:tcW w:w="2016" w:type="dxa"/>
          </w:tcPr>
          <w:p w:rsidR="00507049" w:rsidRPr="00033927" w:rsidRDefault="00507049" w:rsidP="00AA69DD">
            <w:pPr>
              <w:pStyle w:val="ac"/>
            </w:pPr>
            <w:r w:rsidRPr="00033927">
              <w:t>1</w:t>
            </w:r>
          </w:p>
        </w:tc>
        <w:tc>
          <w:tcPr>
            <w:tcW w:w="4820" w:type="dxa"/>
          </w:tcPr>
          <w:p w:rsidR="00507049" w:rsidRPr="00033927" w:rsidRDefault="00507049" w:rsidP="00AA69DD">
            <w:pPr>
              <w:pStyle w:val="ac"/>
            </w:pPr>
            <w:r w:rsidRPr="00033927">
              <w:t>Сосуд – плод</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2</w:t>
            </w:r>
          </w:p>
        </w:tc>
        <w:tc>
          <w:tcPr>
            <w:tcW w:w="4820" w:type="dxa"/>
          </w:tcPr>
          <w:p w:rsidR="00507049" w:rsidRPr="00033927" w:rsidRDefault="00507049" w:rsidP="00AA69DD">
            <w:pPr>
              <w:pStyle w:val="ac"/>
            </w:pPr>
            <w:r w:rsidRPr="00033927">
              <w:t>Натюрморт в корзине</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3</w:t>
            </w:r>
          </w:p>
        </w:tc>
        <w:tc>
          <w:tcPr>
            <w:tcW w:w="4820" w:type="dxa"/>
          </w:tcPr>
          <w:p w:rsidR="00507049" w:rsidRPr="00033927" w:rsidRDefault="00507049" w:rsidP="00AA69DD">
            <w:pPr>
              <w:pStyle w:val="ac"/>
            </w:pPr>
            <w:r w:rsidRPr="00033927">
              <w:t>Рельеф «Лыжник»</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4</w:t>
            </w:r>
          </w:p>
        </w:tc>
        <w:tc>
          <w:tcPr>
            <w:tcW w:w="4820" w:type="dxa"/>
          </w:tcPr>
          <w:p w:rsidR="00507049" w:rsidRPr="00033927" w:rsidRDefault="00507049" w:rsidP="00AA69DD">
            <w:pPr>
              <w:pStyle w:val="ac"/>
            </w:pPr>
            <w:r w:rsidRPr="00033927">
              <w:t>Скульптура из комочков «Птицы»</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5</w:t>
            </w:r>
          </w:p>
        </w:tc>
        <w:tc>
          <w:tcPr>
            <w:tcW w:w="4820" w:type="dxa"/>
          </w:tcPr>
          <w:p w:rsidR="00507049" w:rsidRPr="00033927" w:rsidRDefault="00507049" w:rsidP="00AA69DD">
            <w:pPr>
              <w:pStyle w:val="ac"/>
            </w:pPr>
            <w:proofErr w:type="spellStart"/>
            <w:r w:rsidRPr="00033927">
              <w:t>Однофигурная</w:t>
            </w:r>
            <w:proofErr w:type="spellEnd"/>
            <w:r w:rsidRPr="00033927">
              <w:t xml:space="preserve"> композиция</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6</w:t>
            </w:r>
          </w:p>
        </w:tc>
        <w:tc>
          <w:tcPr>
            <w:tcW w:w="4820" w:type="dxa"/>
          </w:tcPr>
          <w:p w:rsidR="00507049" w:rsidRPr="00033927" w:rsidRDefault="00507049" w:rsidP="00AA69DD">
            <w:pPr>
              <w:pStyle w:val="ac"/>
            </w:pPr>
            <w:r w:rsidRPr="00033927">
              <w:t>Натюрморт из 2 предметов</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7</w:t>
            </w:r>
          </w:p>
        </w:tc>
        <w:tc>
          <w:tcPr>
            <w:tcW w:w="4820" w:type="dxa"/>
          </w:tcPr>
          <w:p w:rsidR="00507049" w:rsidRPr="00033927" w:rsidRDefault="00507049" w:rsidP="00AA69DD">
            <w:pPr>
              <w:pStyle w:val="ac"/>
            </w:pPr>
            <w:r w:rsidRPr="00033927">
              <w:t>Сказочный олень</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p>
        </w:tc>
        <w:tc>
          <w:tcPr>
            <w:tcW w:w="4820" w:type="dxa"/>
          </w:tcPr>
          <w:p w:rsidR="00507049" w:rsidRPr="00033927" w:rsidRDefault="00507049" w:rsidP="00AA69DD">
            <w:pPr>
              <w:pStyle w:val="ac"/>
            </w:pPr>
            <w:r w:rsidRPr="00033927">
              <w:t>3 четверть – 10 недель</w:t>
            </w:r>
          </w:p>
        </w:tc>
        <w:tc>
          <w:tcPr>
            <w:tcW w:w="2375" w:type="dxa"/>
          </w:tcPr>
          <w:p w:rsidR="00507049" w:rsidRPr="00033927" w:rsidRDefault="00507049" w:rsidP="00AA69DD">
            <w:pPr>
              <w:pStyle w:val="ac"/>
            </w:pPr>
            <w:r w:rsidRPr="00033927">
              <w:t>20</w:t>
            </w:r>
          </w:p>
        </w:tc>
      </w:tr>
      <w:tr w:rsidR="00507049" w:rsidRPr="00033927">
        <w:tc>
          <w:tcPr>
            <w:tcW w:w="2016" w:type="dxa"/>
          </w:tcPr>
          <w:p w:rsidR="00507049" w:rsidRPr="00033927" w:rsidRDefault="00507049" w:rsidP="00AA69DD">
            <w:pPr>
              <w:pStyle w:val="ac"/>
            </w:pPr>
            <w:r w:rsidRPr="00033927">
              <w:t>1</w:t>
            </w:r>
          </w:p>
        </w:tc>
        <w:tc>
          <w:tcPr>
            <w:tcW w:w="4820" w:type="dxa"/>
          </w:tcPr>
          <w:p w:rsidR="00507049" w:rsidRPr="00033927" w:rsidRDefault="00507049" w:rsidP="00AA69DD">
            <w:pPr>
              <w:pStyle w:val="ac"/>
            </w:pPr>
            <w:r w:rsidRPr="00033927">
              <w:t>Дымковская кукла</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2</w:t>
            </w:r>
          </w:p>
        </w:tc>
        <w:tc>
          <w:tcPr>
            <w:tcW w:w="4820" w:type="dxa"/>
          </w:tcPr>
          <w:p w:rsidR="00507049" w:rsidRPr="00033927" w:rsidRDefault="00507049" w:rsidP="00AA69DD">
            <w:pPr>
              <w:pStyle w:val="ac"/>
            </w:pPr>
            <w:r w:rsidRPr="00033927">
              <w:t>Дымковский петушок</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3</w:t>
            </w:r>
          </w:p>
        </w:tc>
        <w:tc>
          <w:tcPr>
            <w:tcW w:w="4820" w:type="dxa"/>
          </w:tcPr>
          <w:p w:rsidR="00507049" w:rsidRPr="00033927" w:rsidRDefault="00507049" w:rsidP="00AA69DD">
            <w:pPr>
              <w:pStyle w:val="ac"/>
            </w:pPr>
            <w:r w:rsidRPr="00033927">
              <w:t>Дымковский конь с наездником</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4</w:t>
            </w:r>
          </w:p>
        </w:tc>
        <w:tc>
          <w:tcPr>
            <w:tcW w:w="4820" w:type="dxa"/>
          </w:tcPr>
          <w:p w:rsidR="00507049" w:rsidRPr="00033927" w:rsidRDefault="00507049" w:rsidP="00AA69DD">
            <w:pPr>
              <w:pStyle w:val="ac"/>
            </w:pPr>
            <w:proofErr w:type="spellStart"/>
            <w:r w:rsidRPr="00033927">
              <w:t>Каргапольский</w:t>
            </w:r>
            <w:proofErr w:type="spellEnd"/>
            <w:r w:rsidRPr="00033927">
              <w:t xml:space="preserve"> козлик</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5</w:t>
            </w:r>
          </w:p>
        </w:tc>
        <w:tc>
          <w:tcPr>
            <w:tcW w:w="4820" w:type="dxa"/>
          </w:tcPr>
          <w:p w:rsidR="00507049" w:rsidRPr="00033927" w:rsidRDefault="00507049" w:rsidP="00AA69DD">
            <w:pPr>
              <w:pStyle w:val="ac"/>
            </w:pPr>
            <w:r w:rsidRPr="00033927">
              <w:t>Мужичок поит коня</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6</w:t>
            </w:r>
          </w:p>
        </w:tc>
        <w:tc>
          <w:tcPr>
            <w:tcW w:w="4820" w:type="dxa"/>
          </w:tcPr>
          <w:p w:rsidR="00507049" w:rsidRPr="00033927" w:rsidRDefault="00507049" w:rsidP="00AA69DD">
            <w:pPr>
              <w:pStyle w:val="ac"/>
            </w:pPr>
            <w:proofErr w:type="spellStart"/>
            <w:r w:rsidRPr="00033927">
              <w:t>Филимоновская</w:t>
            </w:r>
            <w:proofErr w:type="spellEnd"/>
            <w:r w:rsidRPr="00033927">
              <w:t xml:space="preserve"> игрушка</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7</w:t>
            </w:r>
          </w:p>
        </w:tc>
        <w:tc>
          <w:tcPr>
            <w:tcW w:w="4820" w:type="dxa"/>
          </w:tcPr>
          <w:p w:rsidR="00507049" w:rsidRPr="00033927" w:rsidRDefault="00507049" w:rsidP="00AA69DD">
            <w:pPr>
              <w:pStyle w:val="ac"/>
            </w:pPr>
            <w:r w:rsidRPr="00033927">
              <w:t>Тверская игрушка</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lastRenderedPageBreak/>
              <w:t>8</w:t>
            </w:r>
          </w:p>
        </w:tc>
        <w:tc>
          <w:tcPr>
            <w:tcW w:w="4820" w:type="dxa"/>
          </w:tcPr>
          <w:p w:rsidR="00507049" w:rsidRPr="00033927" w:rsidRDefault="00507049" w:rsidP="00AA69DD">
            <w:pPr>
              <w:pStyle w:val="ac"/>
            </w:pPr>
            <w:proofErr w:type="spellStart"/>
            <w:r w:rsidRPr="00033927">
              <w:t>Богородская</w:t>
            </w:r>
            <w:proofErr w:type="spellEnd"/>
            <w:r w:rsidRPr="00033927">
              <w:t xml:space="preserve"> игрушка</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9</w:t>
            </w:r>
          </w:p>
        </w:tc>
        <w:tc>
          <w:tcPr>
            <w:tcW w:w="4820" w:type="dxa"/>
          </w:tcPr>
          <w:p w:rsidR="00507049" w:rsidRPr="00033927" w:rsidRDefault="00507049" w:rsidP="00AA69DD">
            <w:pPr>
              <w:pStyle w:val="ac"/>
            </w:pPr>
            <w:r w:rsidRPr="00033927">
              <w:t xml:space="preserve"> Цветы на лугу</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10</w:t>
            </w:r>
          </w:p>
        </w:tc>
        <w:tc>
          <w:tcPr>
            <w:tcW w:w="4820" w:type="dxa"/>
          </w:tcPr>
          <w:p w:rsidR="00507049" w:rsidRPr="00033927" w:rsidRDefault="00507049" w:rsidP="00AA69DD">
            <w:pPr>
              <w:pStyle w:val="ac"/>
            </w:pPr>
            <w:r w:rsidRPr="00033927">
              <w:t>Букашки на лугу</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p>
        </w:tc>
        <w:tc>
          <w:tcPr>
            <w:tcW w:w="4820" w:type="dxa"/>
          </w:tcPr>
          <w:p w:rsidR="00507049" w:rsidRPr="00033927" w:rsidRDefault="00507049" w:rsidP="00AA69DD">
            <w:pPr>
              <w:pStyle w:val="ac"/>
            </w:pPr>
            <w:r w:rsidRPr="00033927">
              <w:t>4 четверть – 8 недель</w:t>
            </w:r>
          </w:p>
        </w:tc>
        <w:tc>
          <w:tcPr>
            <w:tcW w:w="2375" w:type="dxa"/>
          </w:tcPr>
          <w:p w:rsidR="00507049" w:rsidRPr="00033927" w:rsidRDefault="00507049" w:rsidP="00AA69DD">
            <w:pPr>
              <w:pStyle w:val="ac"/>
            </w:pPr>
            <w:r w:rsidRPr="00033927">
              <w:t>16</w:t>
            </w:r>
          </w:p>
        </w:tc>
      </w:tr>
      <w:tr w:rsidR="00507049" w:rsidRPr="00033927">
        <w:tc>
          <w:tcPr>
            <w:tcW w:w="2016" w:type="dxa"/>
          </w:tcPr>
          <w:p w:rsidR="00507049" w:rsidRPr="00033927" w:rsidRDefault="00507049" w:rsidP="00AA69DD">
            <w:pPr>
              <w:pStyle w:val="ac"/>
            </w:pPr>
            <w:r w:rsidRPr="00033927">
              <w:t>1</w:t>
            </w:r>
          </w:p>
        </w:tc>
        <w:tc>
          <w:tcPr>
            <w:tcW w:w="4820" w:type="dxa"/>
          </w:tcPr>
          <w:p w:rsidR="00507049" w:rsidRPr="00033927" w:rsidRDefault="00507049" w:rsidP="00AA69DD">
            <w:pPr>
              <w:pStyle w:val="ac"/>
            </w:pPr>
            <w:r w:rsidRPr="00033927">
              <w:t>Пасхальное яйцо</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2</w:t>
            </w:r>
          </w:p>
        </w:tc>
        <w:tc>
          <w:tcPr>
            <w:tcW w:w="4820" w:type="dxa"/>
          </w:tcPr>
          <w:p w:rsidR="00507049" w:rsidRPr="00033927" w:rsidRDefault="00507049" w:rsidP="00AA69DD">
            <w:pPr>
              <w:pStyle w:val="ac"/>
            </w:pPr>
            <w:r w:rsidRPr="00033927">
              <w:t>Гжельская дисковидная посуда</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3</w:t>
            </w:r>
          </w:p>
        </w:tc>
        <w:tc>
          <w:tcPr>
            <w:tcW w:w="4820" w:type="dxa"/>
          </w:tcPr>
          <w:p w:rsidR="00507049" w:rsidRPr="00033927" w:rsidRDefault="00507049" w:rsidP="00AA69DD">
            <w:pPr>
              <w:pStyle w:val="ac"/>
            </w:pPr>
            <w:r w:rsidRPr="00033927">
              <w:t xml:space="preserve">Квасник – </w:t>
            </w:r>
            <w:proofErr w:type="spellStart"/>
            <w:r w:rsidRPr="00033927">
              <w:t>скопинская</w:t>
            </w:r>
            <w:proofErr w:type="spellEnd"/>
            <w:r w:rsidRPr="00033927">
              <w:t xml:space="preserve"> посуда</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4</w:t>
            </w:r>
          </w:p>
        </w:tc>
        <w:tc>
          <w:tcPr>
            <w:tcW w:w="4820" w:type="dxa"/>
          </w:tcPr>
          <w:p w:rsidR="00507049" w:rsidRPr="00033927" w:rsidRDefault="00507049" w:rsidP="00AA69DD">
            <w:pPr>
              <w:pStyle w:val="ac"/>
            </w:pPr>
            <w:r w:rsidRPr="00033927">
              <w:t>Панно «Дерево жизни»</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5</w:t>
            </w:r>
          </w:p>
        </w:tc>
        <w:tc>
          <w:tcPr>
            <w:tcW w:w="4820" w:type="dxa"/>
          </w:tcPr>
          <w:p w:rsidR="00507049" w:rsidRPr="00033927" w:rsidRDefault="00507049" w:rsidP="00AA69DD">
            <w:pPr>
              <w:pStyle w:val="ac"/>
            </w:pPr>
            <w:r w:rsidRPr="00033927">
              <w:t>Василиса Прекрасная</w:t>
            </w:r>
          </w:p>
        </w:tc>
        <w:tc>
          <w:tcPr>
            <w:tcW w:w="2375" w:type="dxa"/>
          </w:tcPr>
          <w:p w:rsidR="00507049" w:rsidRPr="00033927" w:rsidRDefault="00507049" w:rsidP="00AA69DD">
            <w:pPr>
              <w:pStyle w:val="ac"/>
            </w:pPr>
            <w:r w:rsidRPr="00033927">
              <w:t>2</w:t>
            </w:r>
          </w:p>
        </w:tc>
      </w:tr>
      <w:tr w:rsidR="00507049" w:rsidRPr="00033927">
        <w:tc>
          <w:tcPr>
            <w:tcW w:w="2016" w:type="dxa"/>
          </w:tcPr>
          <w:p w:rsidR="00507049" w:rsidRPr="00033927" w:rsidRDefault="00507049" w:rsidP="00AA69DD">
            <w:pPr>
              <w:pStyle w:val="ac"/>
            </w:pPr>
            <w:r w:rsidRPr="00033927">
              <w:t>6</w:t>
            </w:r>
          </w:p>
        </w:tc>
        <w:tc>
          <w:tcPr>
            <w:tcW w:w="4820" w:type="dxa"/>
          </w:tcPr>
          <w:p w:rsidR="00507049" w:rsidRPr="00033927" w:rsidRDefault="00507049" w:rsidP="00AA69DD">
            <w:pPr>
              <w:pStyle w:val="ac"/>
            </w:pPr>
            <w:r w:rsidRPr="00033927">
              <w:t>Рельефная рыбка</w:t>
            </w:r>
          </w:p>
        </w:tc>
        <w:tc>
          <w:tcPr>
            <w:tcW w:w="2375" w:type="dxa"/>
          </w:tcPr>
          <w:p w:rsidR="00507049" w:rsidRPr="00033927" w:rsidRDefault="00507049" w:rsidP="00AA69DD">
            <w:pPr>
              <w:pStyle w:val="ac"/>
            </w:pPr>
            <w:r w:rsidRPr="00033927">
              <w:t>4</w:t>
            </w:r>
          </w:p>
        </w:tc>
      </w:tr>
      <w:tr w:rsidR="00507049" w:rsidRPr="00033927">
        <w:tc>
          <w:tcPr>
            <w:tcW w:w="2016" w:type="dxa"/>
          </w:tcPr>
          <w:p w:rsidR="00507049" w:rsidRPr="00033927" w:rsidRDefault="00507049" w:rsidP="00AA69DD">
            <w:pPr>
              <w:pStyle w:val="ac"/>
            </w:pPr>
            <w:r w:rsidRPr="00033927">
              <w:t>7</w:t>
            </w:r>
          </w:p>
        </w:tc>
        <w:tc>
          <w:tcPr>
            <w:tcW w:w="4820" w:type="dxa"/>
          </w:tcPr>
          <w:p w:rsidR="00507049" w:rsidRPr="00033927" w:rsidRDefault="00507049" w:rsidP="00AA69DD">
            <w:pPr>
              <w:pStyle w:val="ac"/>
            </w:pPr>
            <w:r w:rsidRPr="00033927">
              <w:t>Итоговое занятие</w:t>
            </w:r>
          </w:p>
        </w:tc>
        <w:tc>
          <w:tcPr>
            <w:tcW w:w="2375" w:type="dxa"/>
          </w:tcPr>
          <w:p w:rsidR="00507049" w:rsidRPr="00033927" w:rsidRDefault="00507049" w:rsidP="00AA69DD">
            <w:pPr>
              <w:pStyle w:val="ac"/>
            </w:pPr>
            <w:r w:rsidRPr="00033927">
              <w:t>2</w:t>
            </w:r>
          </w:p>
        </w:tc>
      </w:tr>
    </w:tbl>
    <w:p w:rsidR="00507049" w:rsidRPr="00033927" w:rsidRDefault="00507049" w:rsidP="00DC024E">
      <w:pPr>
        <w:pStyle w:val="a6"/>
        <w:ind w:left="0"/>
        <w:jc w:val="both"/>
        <w:rPr>
          <w:rFonts w:cs="Times New Roman"/>
          <w:lang w:val="en-US"/>
        </w:rPr>
      </w:pPr>
    </w:p>
    <w:sectPr w:rsidR="00507049" w:rsidRPr="00033927" w:rsidSect="00057D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0B61"/>
    <w:multiLevelType w:val="hybridMultilevel"/>
    <w:tmpl w:val="68286576"/>
    <w:lvl w:ilvl="0" w:tplc="30F48C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A717BE"/>
    <w:multiLevelType w:val="hybridMultilevel"/>
    <w:tmpl w:val="A6768A96"/>
    <w:lvl w:ilvl="0" w:tplc="2884A4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EC724EF"/>
    <w:multiLevelType w:val="hybridMultilevel"/>
    <w:tmpl w:val="E87C76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6813"/>
    <w:multiLevelType w:val="hybridMultilevel"/>
    <w:tmpl w:val="16FAC9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800340"/>
    <w:multiLevelType w:val="hybridMultilevel"/>
    <w:tmpl w:val="1EDC21AA"/>
    <w:lvl w:ilvl="0" w:tplc="A8E49F48">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
    <w:nsid w:val="1A6B2EEA"/>
    <w:multiLevelType w:val="hybridMultilevel"/>
    <w:tmpl w:val="2446E496"/>
    <w:lvl w:ilvl="0" w:tplc="E90E52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C875AD"/>
    <w:multiLevelType w:val="hybridMultilevel"/>
    <w:tmpl w:val="608EB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AC2C75"/>
    <w:multiLevelType w:val="hybridMultilevel"/>
    <w:tmpl w:val="9484325C"/>
    <w:lvl w:ilvl="0" w:tplc="E216E15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280B6488"/>
    <w:multiLevelType w:val="hybridMultilevel"/>
    <w:tmpl w:val="A1A00E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C17F80"/>
    <w:multiLevelType w:val="hybridMultilevel"/>
    <w:tmpl w:val="97B47904"/>
    <w:lvl w:ilvl="0" w:tplc="6F06C6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2662079"/>
    <w:multiLevelType w:val="hybridMultilevel"/>
    <w:tmpl w:val="622EE0D6"/>
    <w:lvl w:ilvl="0" w:tplc="4ECEC0A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4232460D"/>
    <w:multiLevelType w:val="hybridMultilevel"/>
    <w:tmpl w:val="4D1A50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5DE1B88"/>
    <w:multiLevelType w:val="hybridMultilevel"/>
    <w:tmpl w:val="22F8CB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536BC2"/>
    <w:multiLevelType w:val="hybridMultilevel"/>
    <w:tmpl w:val="58C4C088"/>
    <w:lvl w:ilvl="0" w:tplc="52D058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55BA11AE"/>
    <w:multiLevelType w:val="hybridMultilevel"/>
    <w:tmpl w:val="0EEE3988"/>
    <w:lvl w:ilvl="0" w:tplc="A4E68E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AB231E8"/>
    <w:multiLevelType w:val="hybridMultilevel"/>
    <w:tmpl w:val="5380E1E6"/>
    <w:lvl w:ilvl="0" w:tplc="FB2ED1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EB47A04"/>
    <w:multiLevelType w:val="hybridMultilevel"/>
    <w:tmpl w:val="075CD796"/>
    <w:lvl w:ilvl="0" w:tplc="3CBA33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2B20283"/>
    <w:multiLevelType w:val="hybridMultilevel"/>
    <w:tmpl w:val="5A583F8A"/>
    <w:lvl w:ilvl="0" w:tplc="836A031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8CC1D35"/>
    <w:multiLevelType w:val="hybridMultilevel"/>
    <w:tmpl w:val="9572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C0E156A"/>
    <w:multiLevelType w:val="hybridMultilevel"/>
    <w:tmpl w:val="7D00E1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B0409F9"/>
    <w:multiLevelType w:val="hybridMultilevel"/>
    <w:tmpl w:val="ED86D584"/>
    <w:lvl w:ilvl="0" w:tplc="944A86F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7E235AC8"/>
    <w:multiLevelType w:val="hybridMultilevel"/>
    <w:tmpl w:val="C40474AC"/>
    <w:lvl w:ilvl="0" w:tplc="769C98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8"/>
  </w:num>
  <w:num w:numId="2">
    <w:abstractNumId w:val="1"/>
  </w:num>
  <w:num w:numId="3">
    <w:abstractNumId w:val="5"/>
  </w:num>
  <w:num w:numId="4">
    <w:abstractNumId w:val="2"/>
  </w:num>
  <w:num w:numId="5">
    <w:abstractNumId w:val="8"/>
  </w:num>
  <w:num w:numId="6">
    <w:abstractNumId w:val="16"/>
  </w:num>
  <w:num w:numId="7">
    <w:abstractNumId w:val="7"/>
  </w:num>
  <w:num w:numId="8">
    <w:abstractNumId w:val="11"/>
  </w:num>
  <w:num w:numId="9">
    <w:abstractNumId w:val="14"/>
  </w:num>
  <w:num w:numId="10">
    <w:abstractNumId w:val="21"/>
  </w:num>
  <w:num w:numId="11">
    <w:abstractNumId w:val="19"/>
  </w:num>
  <w:num w:numId="12">
    <w:abstractNumId w:val="6"/>
  </w:num>
  <w:num w:numId="13">
    <w:abstractNumId w:val="0"/>
  </w:num>
  <w:num w:numId="14">
    <w:abstractNumId w:val="15"/>
  </w:num>
  <w:num w:numId="15">
    <w:abstractNumId w:val="3"/>
  </w:num>
  <w:num w:numId="16">
    <w:abstractNumId w:val="17"/>
  </w:num>
  <w:num w:numId="17">
    <w:abstractNumId w:val="9"/>
  </w:num>
  <w:num w:numId="18">
    <w:abstractNumId w:val="20"/>
  </w:num>
  <w:num w:numId="19">
    <w:abstractNumId w:val="13"/>
  </w:num>
  <w:num w:numId="20">
    <w:abstractNumId w:val="10"/>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3E36"/>
    <w:rsid w:val="000005E0"/>
    <w:rsid w:val="00003747"/>
    <w:rsid w:val="00007094"/>
    <w:rsid w:val="00012975"/>
    <w:rsid w:val="00014265"/>
    <w:rsid w:val="000254F5"/>
    <w:rsid w:val="00033927"/>
    <w:rsid w:val="00037339"/>
    <w:rsid w:val="00037C7E"/>
    <w:rsid w:val="000435A1"/>
    <w:rsid w:val="000470A4"/>
    <w:rsid w:val="00047FBC"/>
    <w:rsid w:val="00051C93"/>
    <w:rsid w:val="000548A3"/>
    <w:rsid w:val="00057D13"/>
    <w:rsid w:val="00060EDB"/>
    <w:rsid w:val="000615C1"/>
    <w:rsid w:val="00071E82"/>
    <w:rsid w:val="00072197"/>
    <w:rsid w:val="00073B31"/>
    <w:rsid w:val="0008422D"/>
    <w:rsid w:val="0009120F"/>
    <w:rsid w:val="0009300D"/>
    <w:rsid w:val="000935A1"/>
    <w:rsid w:val="000936CF"/>
    <w:rsid w:val="00094752"/>
    <w:rsid w:val="000A0948"/>
    <w:rsid w:val="000A2691"/>
    <w:rsid w:val="000B21C4"/>
    <w:rsid w:val="000B5659"/>
    <w:rsid w:val="000B7B33"/>
    <w:rsid w:val="000C143E"/>
    <w:rsid w:val="000D1C8E"/>
    <w:rsid w:val="000D7AA8"/>
    <w:rsid w:val="000E0C1B"/>
    <w:rsid w:val="000E35BD"/>
    <w:rsid w:val="000F45AF"/>
    <w:rsid w:val="00103426"/>
    <w:rsid w:val="0011096C"/>
    <w:rsid w:val="001120B1"/>
    <w:rsid w:val="001121B6"/>
    <w:rsid w:val="00112238"/>
    <w:rsid w:val="00114765"/>
    <w:rsid w:val="001159CE"/>
    <w:rsid w:val="00123C8F"/>
    <w:rsid w:val="0012639D"/>
    <w:rsid w:val="00126548"/>
    <w:rsid w:val="00126AF8"/>
    <w:rsid w:val="00143627"/>
    <w:rsid w:val="001553B5"/>
    <w:rsid w:val="00156C73"/>
    <w:rsid w:val="001610D0"/>
    <w:rsid w:val="00162F8E"/>
    <w:rsid w:val="0016486C"/>
    <w:rsid w:val="0016654F"/>
    <w:rsid w:val="00176502"/>
    <w:rsid w:val="00176BE3"/>
    <w:rsid w:val="001777F0"/>
    <w:rsid w:val="00187465"/>
    <w:rsid w:val="00197844"/>
    <w:rsid w:val="001A2BA2"/>
    <w:rsid w:val="001A36BE"/>
    <w:rsid w:val="001A518C"/>
    <w:rsid w:val="001A5399"/>
    <w:rsid w:val="001A6F66"/>
    <w:rsid w:val="001B67BE"/>
    <w:rsid w:val="001B7650"/>
    <w:rsid w:val="001B79A4"/>
    <w:rsid w:val="001C5675"/>
    <w:rsid w:val="001C7987"/>
    <w:rsid w:val="001D6400"/>
    <w:rsid w:val="001E3101"/>
    <w:rsid w:val="001E6E90"/>
    <w:rsid w:val="001E7F21"/>
    <w:rsid w:val="001F2CDF"/>
    <w:rsid w:val="00200BCD"/>
    <w:rsid w:val="002019A8"/>
    <w:rsid w:val="00205D2D"/>
    <w:rsid w:val="00212C76"/>
    <w:rsid w:val="0021319E"/>
    <w:rsid w:val="002160FF"/>
    <w:rsid w:val="002206F9"/>
    <w:rsid w:val="00220E1F"/>
    <w:rsid w:val="00237282"/>
    <w:rsid w:val="00237D1C"/>
    <w:rsid w:val="0024627D"/>
    <w:rsid w:val="0025141D"/>
    <w:rsid w:val="002561A1"/>
    <w:rsid w:val="002612A6"/>
    <w:rsid w:val="00261ABA"/>
    <w:rsid w:val="00283896"/>
    <w:rsid w:val="002860CF"/>
    <w:rsid w:val="002949D0"/>
    <w:rsid w:val="002B33FE"/>
    <w:rsid w:val="002B70A5"/>
    <w:rsid w:val="002B7A6B"/>
    <w:rsid w:val="002C1B8B"/>
    <w:rsid w:val="002C2761"/>
    <w:rsid w:val="002C379E"/>
    <w:rsid w:val="002D0B64"/>
    <w:rsid w:val="002D15DC"/>
    <w:rsid w:val="002D42A8"/>
    <w:rsid w:val="002D5B04"/>
    <w:rsid w:val="002D75E0"/>
    <w:rsid w:val="002E3EC5"/>
    <w:rsid w:val="002E791E"/>
    <w:rsid w:val="002F19ED"/>
    <w:rsid w:val="00302A85"/>
    <w:rsid w:val="003042D2"/>
    <w:rsid w:val="003044EA"/>
    <w:rsid w:val="00305B91"/>
    <w:rsid w:val="00315158"/>
    <w:rsid w:val="00315F04"/>
    <w:rsid w:val="003177B7"/>
    <w:rsid w:val="003209C9"/>
    <w:rsid w:val="00321E46"/>
    <w:rsid w:val="003405B5"/>
    <w:rsid w:val="00340FDC"/>
    <w:rsid w:val="003421F1"/>
    <w:rsid w:val="0034695D"/>
    <w:rsid w:val="003472AB"/>
    <w:rsid w:val="00347BCB"/>
    <w:rsid w:val="00350643"/>
    <w:rsid w:val="003523B6"/>
    <w:rsid w:val="003531B1"/>
    <w:rsid w:val="003608B8"/>
    <w:rsid w:val="00361791"/>
    <w:rsid w:val="00362B7C"/>
    <w:rsid w:val="00367B7B"/>
    <w:rsid w:val="003714F4"/>
    <w:rsid w:val="003742AF"/>
    <w:rsid w:val="00382E48"/>
    <w:rsid w:val="003877D8"/>
    <w:rsid w:val="00391746"/>
    <w:rsid w:val="003944FA"/>
    <w:rsid w:val="003951A8"/>
    <w:rsid w:val="00395D42"/>
    <w:rsid w:val="0039768C"/>
    <w:rsid w:val="003A320E"/>
    <w:rsid w:val="003A3C8F"/>
    <w:rsid w:val="003A7253"/>
    <w:rsid w:val="003A7A6F"/>
    <w:rsid w:val="003B4045"/>
    <w:rsid w:val="003B627D"/>
    <w:rsid w:val="003B6525"/>
    <w:rsid w:val="003B6721"/>
    <w:rsid w:val="003C024B"/>
    <w:rsid w:val="003C3FEF"/>
    <w:rsid w:val="003D7FB5"/>
    <w:rsid w:val="003E45FF"/>
    <w:rsid w:val="003F1ACF"/>
    <w:rsid w:val="003F2768"/>
    <w:rsid w:val="003F28C1"/>
    <w:rsid w:val="003F2FEE"/>
    <w:rsid w:val="003F5521"/>
    <w:rsid w:val="00400327"/>
    <w:rsid w:val="0040764E"/>
    <w:rsid w:val="004122CD"/>
    <w:rsid w:val="00415CA7"/>
    <w:rsid w:val="00416150"/>
    <w:rsid w:val="004161FC"/>
    <w:rsid w:val="00420316"/>
    <w:rsid w:val="00424455"/>
    <w:rsid w:val="004256BA"/>
    <w:rsid w:val="00426630"/>
    <w:rsid w:val="0044217A"/>
    <w:rsid w:val="004435CD"/>
    <w:rsid w:val="00452957"/>
    <w:rsid w:val="00454FFA"/>
    <w:rsid w:val="00460933"/>
    <w:rsid w:val="00460A79"/>
    <w:rsid w:val="00460CF5"/>
    <w:rsid w:val="00460EC5"/>
    <w:rsid w:val="004676C4"/>
    <w:rsid w:val="00470E9E"/>
    <w:rsid w:val="00473E36"/>
    <w:rsid w:val="004764ED"/>
    <w:rsid w:val="00477E0A"/>
    <w:rsid w:val="00482BBC"/>
    <w:rsid w:val="004913EE"/>
    <w:rsid w:val="00493799"/>
    <w:rsid w:val="004959E6"/>
    <w:rsid w:val="00497EBB"/>
    <w:rsid w:val="00497F9C"/>
    <w:rsid w:val="004A1A8E"/>
    <w:rsid w:val="004A4532"/>
    <w:rsid w:val="004A6B3A"/>
    <w:rsid w:val="004B4B9C"/>
    <w:rsid w:val="004D5D6C"/>
    <w:rsid w:val="004F0E89"/>
    <w:rsid w:val="004F10B5"/>
    <w:rsid w:val="004F22B7"/>
    <w:rsid w:val="004F2F92"/>
    <w:rsid w:val="00506F56"/>
    <w:rsid w:val="00507049"/>
    <w:rsid w:val="00516801"/>
    <w:rsid w:val="005326A3"/>
    <w:rsid w:val="00536323"/>
    <w:rsid w:val="00536885"/>
    <w:rsid w:val="00536D63"/>
    <w:rsid w:val="005416B4"/>
    <w:rsid w:val="00542633"/>
    <w:rsid w:val="00552BA8"/>
    <w:rsid w:val="00554D5F"/>
    <w:rsid w:val="00565A76"/>
    <w:rsid w:val="0056748E"/>
    <w:rsid w:val="00570B4F"/>
    <w:rsid w:val="00575A15"/>
    <w:rsid w:val="00584791"/>
    <w:rsid w:val="005853D7"/>
    <w:rsid w:val="00587482"/>
    <w:rsid w:val="0059032F"/>
    <w:rsid w:val="00590DE6"/>
    <w:rsid w:val="005960EB"/>
    <w:rsid w:val="00596E94"/>
    <w:rsid w:val="005A11F0"/>
    <w:rsid w:val="005A4482"/>
    <w:rsid w:val="005B15DC"/>
    <w:rsid w:val="005B49CF"/>
    <w:rsid w:val="005C21F5"/>
    <w:rsid w:val="005C5AAB"/>
    <w:rsid w:val="005C6D87"/>
    <w:rsid w:val="005D29ED"/>
    <w:rsid w:val="005D4F9E"/>
    <w:rsid w:val="005E0C82"/>
    <w:rsid w:val="005E20D4"/>
    <w:rsid w:val="005F0C27"/>
    <w:rsid w:val="005F42BA"/>
    <w:rsid w:val="00600D50"/>
    <w:rsid w:val="006076AD"/>
    <w:rsid w:val="00613011"/>
    <w:rsid w:val="006208FD"/>
    <w:rsid w:val="00623928"/>
    <w:rsid w:val="00630E4A"/>
    <w:rsid w:val="006407A4"/>
    <w:rsid w:val="00644BFB"/>
    <w:rsid w:val="00656034"/>
    <w:rsid w:val="00661726"/>
    <w:rsid w:val="00662199"/>
    <w:rsid w:val="006638C3"/>
    <w:rsid w:val="00670C26"/>
    <w:rsid w:val="00673ED1"/>
    <w:rsid w:val="00680032"/>
    <w:rsid w:val="0068028E"/>
    <w:rsid w:val="006828C8"/>
    <w:rsid w:val="006851A8"/>
    <w:rsid w:val="00686855"/>
    <w:rsid w:val="0068737C"/>
    <w:rsid w:val="00693536"/>
    <w:rsid w:val="00693858"/>
    <w:rsid w:val="00694B19"/>
    <w:rsid w:val="006979E1"/>
    <w:rsid w:val="006A10AA"/>
    <w:rsid w:val="006A51E4"/>
    <w:rsid w:val="006A6088"/>
    <w:rsid w:val="006B02D8"/>
    <w:rsid w:val="006B4140"/>
    <w:rsid w:val="006B5225"/>
    <w:rsid w:val="006B72AC"/>
    <w:rsid w:val="006B7CB4"/>
    <w:rsid w:val="006C033A"/>
    <w:rsid w:val="006C1AC6"/>
    <w:rsid w:val="006C340B"/>
    <w:rsid w:val="006C5718"/>
    <w:rsid w:val="006C576D"/>
    <w:rsid w:val="006D5921"/>
    <w:rsid w:val="006E3F31"/>
    <w:rsid w:val="006E62FA"/>
    <w:rsid w:val="006F009C"/>
    <w:rsid w:val="007073F7"/>
    <w:rsid w:val="00707E08"/>
    <w:rsid w:val="00714DAB"/>
    <w:rsid w:val="007308D8"/>
    <w:rsid w:val="0073221F"/>
    <w:rsid w:val="00745699"/>
    <w:rsid w:val="00745819"/>
    <w:rsid w:val="00767658"/>
    <w:rsid w:val="0078388F"/>
    <w:rsid w:val="00794794"/>
    <w:rsid w:val="00795030"/>
    <w:rsid w:val="007A4AA7"/>
    <w:rsid w:val="007B1522"/>
    <w:rsid w:val="007B3B2C"/>
    <w:rsid w:val="007B63E8"/>
    <w:rsid w:val="007B70B0"/>
    <w:rsid w:val="007B7615"/>
    <w:rsid w:val="007C0254"/>
    <w:rsid w:val="007C2961"/>
    <w:rsid w:val="007C674B"/>
    <w:rsid w:val="007D1168"/>
    <w:rsid w:val="007D3BA9"/>
    <w:rsid w:val="007D79B8"/>
    <w:rsid w:val="007F2148"/>
    <w:rsid w:val="007F6A54"/>
    <w:rsid w:val="0080337E"/>
    <w:rsid w:val="00806A2B"/>
    <w:rsid w:val="00813B2C"/>
    <w:rsid w:val="00813E93"/>
    <w:rsid w:val="00814560"/>
    <w:rsid w:val="00822EF8"/>
    <w:rsid w:val="008232A3"/>
    <w:rsid w:val="00850E92"/>
    <w:rsid w:val="00852A84"/>
    <w:rsid w:val="0085355C"/>
    <w:rsid w:val="00853A1E"/>
    <w:rsid w:val="008566CB"/>
    <w:rsid w:val="0086638E"/>
    <w:rsid w:val="00870F84"/>
    <w:rsid w:val="00890F86"/>
    <w:rsid w:val="00891537"/>
    <w:rsid w:val="008923DF"/>
    <w:rsid w:val="0089570E"/>
    <w:rsid w:val="00895F23"/>
    <w:rsid w:val="00897E49"/>
    <w:rsid w:val="008A38C2"/>
    <w:rsid w:val="008A3BA0"/>
    <w:rsid w:val="008A5C22"/>
    <w:rsid w:val="008C39F8"/>
    <w:rsid w:val="008D7E5E"/>
    <w:rsid w:val="008E26A9"/>
    <w:rsid w:val="008E5ACA"/>
    <w:rsid w:val="008F06BE"/>
    <w:rsid w:val="008F50E9"/>
    <w:rsid w:val="008F5C73"/>
    <w:rsid w:val="00902823"/>
    <w:rsid w:val="009127F1"/>
    <w:rsid w:val="00921BDE"/>
    <w:rsid w:val="00921C92"/>
    <w:rsid w:val="00923219"/>
    <w:rsid w:val="00923379"/>
    <w:rsid w:val="00923B09"/>
    <w:rsid w:val="00926248"/>
    <w:rsid w:val="00926252"/>
    <w:rsid w:val="00926DE4"/>
    <w:rsid w:val="009334AD"/>
    <w:rsid w:val="009359A2"/>
    <w:rsid w:val="00943479"/>
    <w:rsid w:val="00947D2E"/>
    <w:rsid w:val="0095099D"/>
    <w:rsid w:val="00950F4E"/>
    <w:rsid w:val="0095101D"/>
    <w:rsid w:val="00951BFD"/>
    <w:rsid w:val="009535F8"/>
    <w:rsid w:val="00963743"/>
    <w:rsid w:val="00966108"/>
    <w:rsid w:val="00974B85"/>
    <w:rsid w:val="00975093"/>
    <w:rsid w:val="00980B7C"/>
    <w:rsid w:val="00986676"/>
    <w:rsid w:val="00992DE3"/>
    <w:rsid w:val="009A49D2"/>
    <w:rsid w:val="009A6AAD"/>
    <w:rsid w:val="009B2C6C"/>
    <w:rsid w:val="009B6DB2"/>
    <w:rsid w:val="009C1F51"/>
    <w:rsid w:val="009C544C"/>
    <w:rsid w:val="009D0F3A"/>
    <w:rsid w:val="009D16C1"/>
    <w:rsid w:val="009D2BDF"/>
    <w:rsid w:val="009D5E1B"/>
    <w:rsid w:val="009E4118"/>
    <w:rsid w:val="009E746F"/>
    <w:rsid w:val="009F013F"/>
    <w:rsid w:val="009F0F93"/>
    <w:rsid w:val="009F1221"/>
    <w:rsid w:val="009F33DB"/>
    <w:rsid w:val="00A00CB0"/>
    <w:rsid w:val="00A018B0"/>
    <w:rsid w:val="00A05C2D"/>
    <w:rsid w:val="00A10674"/>
    <w:rsid w:val="00A1194E"/>
    <w:rsid w:val="00A12C70"/>
    <w:rsid w:val="00A13E07"/>
    <w:rsid w:val="00A14414"/>
    <w:rsid w:val="00A17139"/>
    <w:rsid w:val="00A17DF7"/>
    <w:rsid w:val="00A2046C"/>
    <w:rsid w:val="00A25453"/>
    <w:rsid w:val="00A2638D"/>
    <w:rsid w:val="00A30806"/>
    <w:rsid w:val="00A33E9B"/>
    <w:rsid w:val="00A401BB"/>
    <w:rsid w:val="00A41430"/>
    <w:rsid w:val="00A446E7"/>
    <w:rsid w:val="00A5021D"/>
    <w:rsid w:val="00A516B4"/>
    <w:rsid w:val="00A53F73"/>
    <w:rsid w:val="00A55248"/>
    <w:rsid w:val="00A63FF0"/>
    <w:rsid w:val="00A662F9"/>
    <w:rsid w:val="00A75441"/>
    <w:rsid w:val="00A75C21"/>
    <w:rsid w:val="00A80892"/>
    <w:rsid w:val="00A80B48"/>
    <w:rsid w:val="00A83655"/>
    <w:rsid w:val="00A875F2"/>
    <w:rsid w:val="00A9359D"/>
    <w:rsid w:val="00AA3FFA"/>
    <w:rsid w:val="00AA52FF"/>
    <w:rsid w:val="00AA6299"/>
    <w:rsid w:val="00AA69DD"/>
    <w:rsid w:val="00AB227D"/>
    <w:rsid w:val="00AC2A98"/>
    <w:rsid w:val="00AC38CD"/>
    <w:rsid w:val="00AD0E81"/>
    <w:rsid w:val="00AD4E8E"/>
    <w:rsid w:val="00AD7E8A"/>
    <w:rsid w:val="00AE6911"/>
    <w:rsid w:val="00AE6E97"/>
    <w:rsid w:val="00AE767A"/>
    <w:rsid w:val="00AE79A6"/>
    <w:rsid w:val="00AF323C"/>
    <w:rsid w:val="00B057DD"/>
    <w:rsid w:val="00B057FC"/>
    <w:rsid w:val="00B07DBF"/>
    <w:rsid w:val="00B172A7"/>
    <w:rsid w:val="00B17B81"/>
    <w:rsid w:val="00B2380D"/>
    <w:rsid w:val="00B24770"/>
    <w:rsid w:val="00B27B92"/>
    <w:rsid w:val="00B3443D"/>
    <w:rsid w:val="00B348C8"/>
    <w:rsid w:val="00B35C6A"/>
    <w:rsid w:val="00B403B3"/>
    <w:rsid w:val="00B41EA2"/>
    <w:rsid w:val="00B42C65"/>
    <w:rsid w:val="00B44EFF"/>
    <w:rsid w:val="00B47917"/>
    <w:rsid w:val="00B50341"/>
    <w:rsid w:val="00B536AE"/>
    <w:rsid w:val="00B543A3"/>
    <w:rsid w:val="00B614CC"/>
    <w:rsid w:val="00B625A8"/>
    <w:rsid w:val="00B73AD6"/>
    <w:rsid w:val="00B7499A"/>
    <w:rsid w:val="00B75FCC"/>
    <w:rsid w:val="00B771A0"/>
    <w:rsid w:val="00B859D6"/>
    <w:rsid w:val="00B87BE8"/>
    <w:rsid w:val="00B90FCE"/>
    <w:rsid w:val="00B966F5"/>
    <w:rsid w:val="00B96797"/>
    <w:rsid w:val="00BA2BF3"/>
    <w:rsid w:val="00BA3033"/>
    <w:rsid w:val="00BA34CC"/>
    <w:rsid w:val="00BA4B3C"/>
    <w:rsid w:val="00BB4D79"/>
    <w:rsid w:val="00BC0B5B"/>
    <w:rsid w:val="00BC0C31"/>
    <w:rsid w:val="00BC3E7A"/>
    <w:rsid w:val="00BD0D6F"/>
    <w:rsid w:val="00BD229C"/>
    <w:rsid w:val="00BD24CD"/>
    <w:rsid w:val="00BD5CF4"/>
    <w:rsid w:val="00BD736E"/>
    <w:rsid w:val="00BF59CB"/>
    <w:rsid w:val="00C04E1F"/>
    <w:rsid w:val="00C07B30"/>
    <w:rsid w:val="00C21027"/>
    <w:rsid w:val="00C237B5"/>
    <w:rsid w:val="00C255A0"/>
    <w:rsid w:val="00C258FA"/>
    <w:rsid w:val="00C410DF"/>
    <w:rsid w:val="00C42C86"/>
    <w:rsid w:val="00C43B75"/>
    <w:rsid w:val="00C50ED1"/>
    <w:rsid w:val="00C5183A"/>
    <w:rsid w:val="00C524AC"/>
    <w:rsid w:val="00C551E7"/>
    <w:rsid w:val="00C56ACA"/>
    <w:rsid w:val="00C57DE6"/>
    <w:rsid w:val="00C619AF"/>
    <w:rsid w:val="00C62F2C"/>
    <w:rsid w:val="00C63011"/>
    <w:rsid w:val="00C63435"/>
    <w:rsid w:val="00C6484B"/>
    <w:rsid w:val="00C64B42"/>
    <w:rsid w:val="00C73CE9"/>
    <w:rsid w:val="00C77BD0"/>
    <w:rsid w:val="00C80EA6"/>
    <w:rsid w:val="00C9194A"/>
    <w:rsid w:val="00C952A9"/>
    <w:rsid w:val="00C95DB0"/>
    <w:rsid w:val="00C9604B"/>
    <w:rsid w:val="00CA2064"/>
    <w:rsid w:val="00CA71AF"/>
    <w:rsid w:val="00CB18C8"/>
    <w:rsid w:val="00CB6540"/>
    <w:rsid w:val="00CB74BE"/>
    <w:rsid w:val="00CB74D8"/>
    <w:rsid w:val="00CB7DCA"/>
    <w:rsid w:val="00CC1BC1"/>
    <w:rsid w:val="00CC22AC"/>
    <w:rsid w:val="00CC49AC"/>
    <w:rsid w:val="00CD46BC"/>
    <w:rsid w:val="00CE01BA"/>
    <w:rsid w:val="00CF39E9"/>
    <w:rsid w:val="00D000E9"/>
    <w:rsid w:val="00D041CE"/>
    <w:rsid w:val="00D064A8"/>
    <w:rsid w:val="00D10237"/>
    <w:rsid w:val="00D1641C"/>
    <w:rsid w:val="00D17127"/>
    <w:rsid w:val="00D20501"/>
    <w:rsid w:val="00D21161"/>
    <w:rsid w:val="00D22850"/>
    <w:rsid w:val="00D307AD"/>
    <w:rsid w:val="00D42D75"/>
    <w:rsid w:val="00D44CAF"/>
    <w:rsid w:val="00D45F2B"/>
    <w:rsid w:val="00D46FA5"/>
    <w:rsid w:val="00D557C5"/>
    <w:rsid w:val="00D60E50"/>
    <w:rsid w:val="00D64CA3"/>
    <w:rsid w:val="00D70A92"/>
    <w:rsid w:val="00D72920"/>
    <w:rsid w:val="00D75EE3"/>
    <w:rsid w:val="00D77B88"/>
    <w:rsid w:val="00D81245"/>
    <w:rsid w:val="00D8144E"/>
    <w:rsid w:val="00D85F42"/>
    <w:rsid w:val="00D86DF3"/>
    <w:rsid w:val="00D91093"/>
    <w:rsid w:val="00D93457"/>
    <w:rsid w:val="00D94626"/>
    <w:rsid w:val="00DB0188"/>
    <w:rsid w:val="00DB09DD"/>
    <w:rsid w:val="00DB19E5"/>
    <w:rsid w:val="00DB2897"/>
    <w:rsid w:val="00DB7222"/>
    <w:rsid w:val="00DC0241"/>
    <w:rsid w:val="00DC024E"/>
    <w:rsid w:val="00DC2832"/>
    <w:rsid w:val="00DD1D51"/>
    <w:rsid w:val="00DD511E"/>
    <w:rsid w:val="00DE28B2"/>
    <w:rsid w:val="00DE7247"/>
    <w:rsid w:val="00DE7E0F"/>
    <w:rsid w:val="00DF0425"/>
    <w:rsid w:val="00DF07E1"/>
    <w:rsid w:val="00E01095"/>
    <w:rsid w:val="00E044F0"/>
    <w:rsid w:val="00E047DA"/>
    <w:rsid w:val="00E05B0D"/>
    <w:rsid w:val="00E0696E"/>
    <w:rsid w:val="00E12B46"/>
    <w:rsid w:val="00E16745"/>
    <w:rsid w:val="00E17929"/>
    <w:rsid w:val="00E20345"/>
    <w:rsid w:val="00E24AB9"/>
    <w:rsid w:val="00E26FD0"/>
    <w:rsid w:val="00E31F82"/>
    <w:rsid w:val="00E336D8"/>
    <w:rsid w:val="00E36913"/>
    <w:rsid w:val="00E41F2E"/>
    <w:rsid w:val="00E45236"/>
    <w:rsid w:val="00E57593"/>
    <w:rsid w:val="00E60757"/>
    <w:rsid w:val="00E65449"/>
    <w:rsid w:val="00E658FB"/>
    <w:rsid w:val="00E66401"/>
    <w:rsid w:val="00E71C9C"/>
    <w:rsid w:val="00E762C8"/>
    <w:rsid w:val="00E82C94"/>
    <w:rsid w:val="00E83945"/>
    <w:rsid w:val="00E83F3B"/>
    <w:rsid w:val="00E850D4"/>
    <w:rsid w:val="00E858A5"/>
    <w:rsid w:val="00E86AC7"/>
    <w:rsid w:val="00E87936"/>
    <w:rsid w:val="00E90591"/>
    <w:rsid w:val="00EA1149"/>
    <w:rsid w:val="00EA32D1"/>
    <w:rsid w:val="00EA6923"/>
    <w:rsid w:val="00EA6BE8"/>
    <w:rsid w:val="00EB0EFD"/>
    <w:rsid w:val="00EB4D99"/>
    <w:rsid w:val="00EB7B05"/>
    <w:rsid w:val="00EB7CC7"/>
    <w:rsid w:val="00EC1B90"/>
    <w:rsid w:val="00EC2303"/>
    <w:rsid w:val="00EC3B7A"/>
    <w:rsid w:val="00EC42FE"/>
    <w:rsid w:val="00EC53A8"/>
    <w:rsid w:val="00EC6118"/>
    <w:rsid w:val="00ED2227"/>
    <w:rsid w:val="00ED24CB"/>
    <w:rsid w:val="00ED3C10"/>
    <w:rsid w:val="00ED7D77"/>
    <w:rsid w:val="00EE3F19"/>
    <w:rsid w:val="00EE5632"/>
    <w:rsid w:val="00EE5918"/>
    <w:rsid w:val="00EE6362"/>
    <w:rsid w:val="00EF2548"/>
    <w:rsid w:val="00EF3015"/>
    <w:rsid w:val="00F04E2B"/>
    <w:rsid w:val="00F05684"/>
    <w:rsid w:val="00F10025"/>
    <w:rsid w:val="00F15D8A"/>
    <w:rsid w:val="00F21087"/>
    <w:rsid w:val="00F31527"/>
    <w:rsid w:val="00F31D37"/>
    <w:rsid w:val="00F3716F"/>
    <w:rsid w:val="00F40092"/>
    <w:rsid w:val="00F4391D"/>
    <w:rsid w:val="00F44A5C"/>
    <w:rsid w:val="00F5057A"/>
    <w:rsid w:val="00F50BF1"/>
    <w:rsid w:val="00F54287"/>
    <w:rsid w:val="00F61904"/>
    <w:rsid w:val="00F619C3"/>
    <w:rsid w:val="00F7602E"/>
    <w:rsid w:val="00F8343E"/>
    <w:rsid w:val="00F83463"/>
    <w:rsid w:val="00F85CFC"/>
    <w:rsid w:val="00F86A92"/>
    <w:rsid w:val="00F91DD4"/>
    <w:rsid w:val="00F921F7"/>
    <w:rsid w:val="00F95D62"/>
    <w:rsid w:val="00F97230"/>
    <w:rsid w:val="00F97D23"/>
    <w:rsid w:val="00FA0FE4"/>
    <w:rsid w:val="00FA2BD1"/>
    <w:rsid w:val="00FB28A8"/>
    <w:rsid w:val="00FB3792"/>
    <w:rsid w:val="00FB3EDC"/>
    <w:rsid w:val="00FC2EA5"/>
    <w:rsid w:val="00FC3B2E"/>
    <w:rsid w:val="00FD1FFB"/>
    <w:rsid w:val="00FD5749"/>
    <w:rsid w:val="00FD5AF8"/>
    <w:rsid w:val="00FE0A82"/>
    <w:rsid w:val="00FE3663"/>
    <w:rsid w:val="00FF5A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semiHidden="0" w:uiPriority="0" w:unhideWhenUsed="0" w:qFormat="1"/>
    <w:lsdException w:name="Emphasis"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D"/>
    <w:rPr>
      <w:rFonts w:cs="Calibri"/>
      <w:sz w:val="24"/>
      <w:szCs w:val="24"/>
    </w:rPr>
  </w:style>
  <w:style w:type="paragraph" w:styleId="1">
    <w:name w:val="heading 1"/>
    <w:basedOn w:val="a"/>
    <w:next w:val="a"/>
    <w:link w:val="10"/>
    <w:qFormat/>
    <w:rsid w:val="00AA69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69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24AC"/>
    <w:rPr>
      <w:rFonts w:ascii="Arial" w:hAnsi="Arial" w:cs="Arial"/>
      <w:b/>
      <w:bCs/>
      <w:kern w:val="32"/>
      <w:sz w:val="32"/>
      <w:szCs w:val="32"/>
    </w:rPr>
  </w:style>
  <w:style w:type="character" w:customStyle="1" w:styleId="20">
    <w:name w:val="Заголовок 2 Знак"/>
    <w:basedOn w:val="a0"/>
    <w:link w:val="2"/>
    <w:locked/>
    <w:rsid w:val="00C524AC"/>
    <w:rPr>
      <w:rFonts w:ascii="Arial" w:hAnsi="Arial" w:cs="Arial"/>
      <w:b/>
      <w:bCs/>
      <w:i/>
      <w:iCs/>
      <w:sz w:val="28"/>
      <w:szCs w:val="28"/>
    </w:rPr>
  </w:style>
  <w:style w:type="paragraph" w:styleId="a3">
    <w:name w:val="Title"/>
    <w:basedOn w:val="a"/>
    <w:link w:val="a4"/>
    <w:qFormat/>
    <w:rsid w:val="00AA69DD"/>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locked/>
    <w:rsid w:val="00C524AC"/>
    <w:rPr>
      <w:rFonts w:ascii="Arial" w:hAnsi="Arial" w:cs="Arial"/>
      <w:b/>
      <w:bCs/>
      <w:kern w:val="28"/>
      <w:sz w:val="32"/>
      <w:szCs w:val="32"/>
    </w:rPr>
  </w:style>
  <w:style w:type="table" w:styleId="a5">
    <w:name w:val="Table Grid"/>
    <w:basedOn w:val="a1"/>
    <w:uiPriority w:val="99"/>
    <w:rsid w:val="00890F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F1221"/>
    <w:pPr>
      <w:ind w:left="708"/>
    </w:pPr>
  </w:style>
  <w:style w:type="paragraph" w:customStyle="1" w:styleId="Style4">
    <w:name w:val="Style4"/>
    <w:basedOn w:val="a"/>
    <w:uiPriority w:val="99"/>
    <w:rsid w:val="00B44EFF"/>
    <w:pPr>
      <w:widowControl w:val="0"/>
      <w:autoSpaceDE w:val="0"/>
      <w:autoSpaceDN w:val="0"/>
      <w:adjustRightInd w:val="0"/>
      <w:spacing w:line="462" w:lineRule="exact"/>
      <w:ind w:firstLine="686"/>
      <w:jc w:val="both"/>
    </w:pPr>
    <w:rPr>
      <w:rFonts w:cs="Times New Roman"/>
    </w:rPr>
  </w:style>
  <w:style w:type="character" w:customStyle="1" w:styleId="FontStyle16">
    <w:name w:val="Font Style16"/>
    <w:uiPriority w:val="99"/>
    <w:rsid w:val="00B44EFF"/>
    <w:rPr>
      <w:rFonts w:ascii="Times New Roman" w:hAnsi="Times New Roman" w:cs="Times New Roman"/>
      <w:sz w:val="24"/>
      <w:szCs w:val="24"/>
    </w:rPr>
  </w:style>
  <w:style w:type="paragraph" w:styleId="a7">
    <w:name w:val="Subtitle"/>
    <w:basedOn w:val="a"/>
    <w:link w:val="a8"/>
    <w:qFormat/>
    <w:locked/>
    <w:rsid w:val="00AA69DD"/>
    <w:pPr>
      <w:spacing w:after="60"/>
      <w:jc w:val="center"/>
      <w:outlineLvl w:val="1"/>
    </w:pPr>
    <w:rPr>
      <w:rFonts w:ascii="Arial" w:hAnsi="Arial" w:cs="Arial"/>
    </w:rPr>
  </w:style>
  <w:style w:type="character" w:customStyle="1" w:styleId="a8">
    <w:name w:val="Подзаголовок Знак"/>
    <w:basedOn w:val="a0"/>
    <w:link w:val="a7"/>
    <w:rsid w:val="00AA69DD"/>
    <w:rPr>
      <w:rFonts w:ascii="Arial" w:hAnsi="Arial" w:cs="Arial"/>
      <w:sz w:val="24"/>
      <w:szCs w:val="24"/>
    </w:rPr>
  </w:style>
  <w:style w:type="paragraph" w:customStyle="1" w:styleId="a9">
    <w:name w:val="а_Авторы"/>
    <w:basedOn w:val="a"/>
    <w:next w:val="a"/>
    <w:qFormat/>
    <w:rsid w:val="00AA69DD"/>
    <w:pPr>
      <w:spacing w:before="480" w:after="120"/>
      <w:jc w:val="right"/>
    </w:pPr>
    <w:rPr>
      <w:rFonts w:cs="Times New Roman"/>
      <w:b/>
      <w:i/>
    </w:rPr>
  </w:style>
  <w:style w:type="paragraph" w:customStyle="1" w:styleId="aa">
    <w:name w:val="а_Учреждение"/>
    <w:basedOn w:val="a"/>
    <w:next w:val="a"/>
    <w:qFormat/>
    <w:rsid w:val="00AA69DD"/>
    <w:pPr>
      <w:jc w:val="right"/>
    </w:pPr>
    <w:rPr>
      <w:rFonts w:cs="Times New Roman"/>
      <w:i/>
      <w:sz w:val="22"/>
    </w:rPr>
  </w:style>
  <w:style w:type="paragraph" w:customStyle="1" w:styleId="ab">
    <w:name w:val="а_Заголовок"/>
    <w:basedOn w:val="a"/>
    <w:next w:val="a"/>
    <w:qFormat/>
    <w:rsid w:val="00AA69DD"/>
    <w:pPr>
      <w:spacing w:before="240" w:after="120"/>
      <w:jc w:val="center"/>
    </w:pPr>
    <w:rPr>
      <w:rFonts w:cs="Times New Roman"/>
      <w:b/>
      <w:sz w:val="28"/>
    </w:rPr>
  </w:style>
  <w:style w:type="paragraph" w:customStyle="1" w:styleId="ac">
    <w:name w:val="а_Текст"/>
    <w:basedOn w:val="a"/>
    <w:qFormat/>
    <w:rsid w:val="00AA69DD"/>
    <w:pPr>
      <w:spacing w:before="60" w:after="60"/>
      <w:ind w:firstLine="567"/>
    </w:pPr>
    <w:rPr>
      <w:rFonts w:cs="Times New Roman"/>
      <w:sz w:val="22"/>
    </w:rPr>
  </w:style>
  <w:style w:type="paragraph" w:customStyle="1" w:styleId="21">
    <w:name w:val="а_2_Заголовок"/>
    <w:basedOn w:val="ab"/>
    <w:next w:val="ac"/>
    <w:qFormat/>
    <w:rsid w:val="00AA69DD"/>
    <w:pPr>
      <w:spacing w:before="120" w:after="0"/>
      <w:ind w:firstLine="567"/>
      <w:jc w:val="left"/>
    </w:pPr>
    <w:rPr>
      <w:sz w:val="24"/>
    </w:rPr>
  </w:style>
</w:styles>
</file>

<file path=word/webSettings.xml><?xml version="1.0" encoding="utf-8"?>
<w:webSettings xmlns:r="http://schemas.openxmlformats.org/officeDocument/2006/relationships" xmlns:w="http://schemas.openxmlformats.org/wordprocessingml/2006/main">
  <w:divs>
    <w:div w:id="14694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F126-FB87-47F4-99C3-470A112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6</Pages>
  <Words>1665</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cp:lastModifiedBy>
  <cp:revision>172</cp:revision>
  <dcterms:created xsi:type="dcterms:W3CDTF">2011-07-14T00:08:00Z</dcterms:created>
  <dcterms:modified xsi:type="dcterms:W3CDTF">2013-08-23T04:37:00Z</dcterms:modified>
</cp:coreProperties>
</file>